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707E" w14:textId="1B1D8D54" w:rsidR="00890858" w:rsidRPr="00241C1B" w:rsidRDefault="00DD0738">
      <w:pPr>
        <w:rPr>
          <w:rFonts w:ascii="Avenir Black" w:hAnsi="Avenir Black"/>
          <w:b/>
          <w:bCs/>
        </w:rPr>
      </w:pPr>
    </w:p>
    <w:p w14:paraId="57C3A24F" w14:textId="0736A5E4" w:rsidR="006B3E9B" w:rsidRPr="00241C1B" w:rsidRDefault="006B3E9B">
      <w:pPr>
        <w:rPr>
          <w:rFonts w:ascii="Avenir Black" w:hAnsi="Avenir Black"/>
          <w:b/>
          <w:bCs/>
        </w:rPr>
      </w:pPr>
    </w:p>
    <w:p w14:paraId="5686D29A" w14:textId="0D4A2F52" w:rsidR="006B3E9B" w:rsidRPr="00241C1B" w:rsidRDefault="006B3E9B">
      <w:pPr>
        <w:rPr>
          <w:rFonts w:ascii="Avenir Black" w:hAnsi="Avenir Black"/>
          <w:b/>
          <w:bCs/>
        </w:rPr>
      </w:pPr>
    </w:p>
    <w:p w14:paraId="72061A4D" w14:textId="6F2C010B" w:rsidR="006B3E9B" w:rsidRPr="00241C1B" w:rsidRDefault="006B3E9B">
      <w:pPr>
        <w:rPr>
          <w:rFonts w:ascii="Avenir Black" w:hAnsi="Avenir Black"/>
          <w:b/>
          <w:bCs/>
        </w:rPr>
      </w:pPr>
    </w:p>
    <w:p w14:paraId="0630F39E" w14:textId="1EFEA82D" w:rsidR="006B3E9B" w:rsidRPr="00241C1B" w:rsidRDefault="006B3E9B">
      <w:pPr>
        <w:rPr>
          <w:rFonts w:ascii="Avenir Black" w:hAnsi="Avenir Black"/>
          <w:b/>
          <w:bCs/>
        </w:rPr>
      </w:pPr>
    </w:p>
    <w:p w14:paraId="4F1EC3C9" w14:textId="6A49DA0C" w:rsidR="006B3E9B" w:rsidRPr="00241C1B" w:rsidRDefault="006B3E9B">
      <w:pPr>
        <w:rPr>
          <w:rFonts w:ascii="Avenir Black" w:hAnsi="Avenir Black"/>
          <w:b/>
          <w:bCs/>
        </w:rPr>
      </w:pPr>
    </w:p>
    <w:tbl>
      <w:tblPr>
        <w:tblStyle w:val="TableGrid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6F23" w:rsidRPr="003256AD" w14:paraId="3094FBC9" w14:textId="77777777" w:rsidTr="00E26F23">
        <w:tc>
          <w:tcPr>
            <w:tcW w:w="9350" w:type="dxa"/>
            <w:tcBorders>
              <w:bottom w:val="single" w:sz="48" w:space="0" w:color="FF5C44"/>
            </w:tcBorders>
          </w:tcPr>
          <w:p w14:paraId="3836FD02" w14:textId="2A9E9401" w:rsidR="00E26F23" w:rsidRPr="003256AD" w:rsidRDefault="00E26F23" w:rsidP="00E26F23">
            <w:pPr>
              <w:rPr>
                <w:rFonts w:ascii="Avenir Black" w:hAnsi="Avenir Black"/>
                <w:b/>
                <w:bCs/>
                <w:sz w:val="32"/>
                <w:szCs w:val="32"/>
              </w:rPr>
            </w:pPr>
            <w:r>
              <w:rPr>
                <w:rFonts w:ascii="Avenir Black" w:hAnsi="Avenir Black"/>
                <w:b/>
                <w:bCs/>
                <w:sz w:val="32"/>
                <w:szCs w:val="32"/>
              </w:rPr>
              <w:t>Summary</w:t>
            </w:r>
          </w:p>
        </w:tc>
      </w:tr>
      <w:tr w:rsidR="00E26F23" w:rsidRPr="003256AD" w14:paraId="40ED9F96" w14:textId="77777777" w:rsidTr="00E26F23">
        <w:trPr>
          <w:trHeight w:val="19"/>
        </w:trPr>
        <w:tc>
          <w:tcPr>
            <w:tcW w:w="9350" w:type="dxa"/>
            <w:tcBorders>
              <w:top w:val="single" w:sz="48" w:space="0" w:color="FF5C44"/>
            </w:tcBorders>
          </w:tcPr>
          <w:p w14:paraId="5E8C217D" w14:textId="7BE43573" w:rsidR="003856E3" w:rsidRPr="00E26F23" w:rsidRDefault="00E26F23" w:rsidP="002E5625">
            <w:pPr>
              <w:rPr>
                <w:rFonts w:ascii="Avenir Light" w:hAnsi="Avenir Light"/>
              </w:rPr>
            </w:pPr>
            <w:r w:rsidRPr="002E5625">
              <w:rPr>
                <w:rFonts w:ascii="Avenir Black" w:hAnsi="Avenir Black"/>
                <w:b/>
                <w:bCs/>
              </w:rPr>
              <w:t>Expert mixed-methods researcher</w:t>
            </w:r>
            <w:r w:rsidR="00D169C5">
              <w:rPr>
                <w:rFonts w:ascii="Avenir Black" w:hAnsi="Avenir Black"/>
                <w:b/>
                <w:bCs/>
              </w:rPr>
              <w:t xml:space="preserve"> and user experience specialist</w:t>
            </w:r>
            <w:r w:rsidR="00B666FF">
              <w:rPr>
                <w:rFonts w:ascii="Avenir Black" w:hAnsi="Avenir Black"/>
                <w:b/>
                <w:bCs/>
              </w:rPr>
              <w:t>.</w:t>
            </w:r>
            <w:r w:rsidRPr="00001E2C">
              <w:rPr>
                <w:rFonts w:ascii="Avenir Light" w:hAnsi="Avenir Light"/>
              </w:rPr>
              <w:t xml:space="preserve"> </w:t>
            </w:r>
            <w:r w:rsidR="00B666FF">
              <w:rPr>
                <w:rFonts w:ascii="Avenir Light" w:hAnsi="Avenir Light"/>
              </w:rPr>
              <w:t>V</w:t>
            </w:r>
            <w:r w:rsidRPr="00001E2C">
              <w:rPr>
                <w:rFonts w:ascii="Avenir Light" w:hAnsi="Avenir Light"/>
              </w:rPr>
              <w:t xml:space="preserve">ast repertoire of </w:t>
            </w:r>
            <w:r w:rsidR="00433BFB">
              <w:rPr>
                <w:rFonts w:ascii="Avenir Light" w:hAnsi="Avenir Light"/>
              </w:rPr>
              <w:t xml:space="preserve">both qualitative and quantitative </w:t>
            </w:r>
            <w:r w:rsidRPr="00001E2C">
              <w:rPr>
                <w:rFonts w:ascii="Avenir Light" w:hAnsi="Avenir Light"/>
              </w:rPr>
              <w:t>methodologies</w:t>
            </w:r>
            <w:r w:rsidR="009042DE">
              <w:rPr>
                <w:rFonts w:ascii="Avenir Light" w:hAnsi="Avenir Light"/>
              </w:rPr>
              <w:t xml:space="preserve"> and techniques</w:t>
            </w:r>
            <w:r w:rsidRPr="00115786">
              <w:rPr>
                <w:rFonts w:ascii="Avenir Light" w:hAnsi="Avenir Light"/>
              </w:rPr>
              <w:t>.</w:t>
            </w:r>
            <w:r w:rsidR="00001E2C" w:rsidRPr="00115786">
              <w:rPr>
                <w:rFonts w:ascii="Avenir Light" w:hAnsi="Avenir Light"/>
              </w:rPr>
              <w:t xml:space="preserve"> </w:t>
            </w:r>
            <w:r w:rsidR="00001E2C" w:rsidRPr="009F1A05">
              <w:rPr>
                <w:rFonts w:ascii="Avenir Light" w:hAnsi="Avenir Light"/>
              </w:rPr>
              <w:t>High-productivity, low-maintenance problem-solver for</w:t>
            </w:r>
            <w:r w:rsidR="00A458B7" w:rsidRPr="009F1A05">
              <w:rPr>
                <w:rFonts w:ascii="Avenir Light" w:hAnsi="Avenir Light"/>
              </w:rPr>
              <w:t xml:space="preserve"> </w:t>
            </w:r>
            <w:r w:rsidR="00001E2C" w:rsidRPr="009F1A05">
              <w:rPr>
                <w:rFonts w:ascii="Avenir Light" w:hAnsi="Avenir Light"/>
              </w:rPr>
              <w:t xml:space="preserve">complex challenges. Creative </w:t>
            </w:r>
            <w:r w:rsidR="000574B2" w:rsidRPr="009F1A05">
              <w:rPr>
                <w:rFonts w:ascii="Avenir Light" w:hAnsi="Avenir Light"/>
              </w:rPr>
              <w:t xml:space="preserve">idea </w:t>
            </w:r>
            <w:r w:rsidR="00001E2C" w:rsidRPr="009F1A05">
              <w:rPr>
                <w:rFonts w:ascii="Avenir Light" w:hAnsi="Avenir Light"/>
              </w:rPr>
              <w:t xml:space="preserve">generator with strategic </w:t>
            </w:r>
            <w:r w:rsidR="0003570F">
              <w:rPr>
                <w:rFonts w:ascii="Avenir Light" w:hAnsi="Avenir Light"/>
              </w:rPr>
              <w:t>insight</w:t>
            </w:r>
            <w:r w:rsidR="00115786" w:rsidRPr="009F1A05">
              <w:rPr>
                <w:rFonts w:ascii="Avenir Light" w:hAnsi="Avenir Light"/>
              </w:rPr>
              <w:t>.</w:t>
            </w:r>
            <w:r w:rsidR="002E5625" w:rsidRPr="009F1A05">
              <w:rPr>
                <w:rFonts w:ascii="Avenir Light" w:hAnsi="Avenir Light"/>
              </w:rPr>
              <w:t xml:space="preserve"> </w:t>
            </w:r>
            <w:r w:rsidRPr="009F1A05">
              <w:rPr>
                <w:rFonts w:ascii="Avenir Light" w:hAnsi="Avenir Light"/>
              </w:rPr>
              <w:t>Excellent communicator, coordinating proactively and reporting clearly</w:t>
            </w:r>
            <w:r w:rsidR="001B18C6" w:rsidRPr="009F1A05">
              <w:rPr>
                <w:rFonts w:ascii="Avenir Light" w:hAnsi="Avenir Light"/>
              </w:rPr>
              <w:t>.</w:t>
            </w:r>
            <w:r w:rsidR="002E5625" w:rsidRPr="009F1A05">
              <w:rPr>
                <w:rFonts w:ascii="Avenir Light" w:hAnsi="Avenir Light"/>
              </w:rPr>
              <w:t xml:space="preserve"> </w:t>
            </w:r>
            <w:r w:rsidR="009F1A05">
              <w:rPr>
                <w:rFonts w:ascii="Avenir Light" w:hAnsi="Avenir Light"/>
              </w:rPr>
              <w:t>Fluent in Spanish</w:t>
            </w:r>
            <w:r w:rsidR="001B18C6" w:rsidRPr="009F1A05">
              <w:rPr>
                <w:rFonts w:ascii="Avenir Light" w:hAnsi="Avenir Light"/>
              </w:rPr>
              <w:t xml:space="preserve">. </w:t>
            </w:r>
            <w:r w:rsidR="002E5625" w:rsidRPr="009F1A05">
              <w:rPr>
                <w:rFonts w:ascii="Avenir Light" w:hAnsi="Avenir Light"/>
              </w:rPr>
              <w:t xml:space="preserve">Motivated by </w:t>
            </w:r>
            <w:r w:rsidR="005C17F7">
              <w:rPr>
                <w:rFonts w:ascii="Avenir Light" w:hAnsi="Avenir Light"/>
              </w:rPr>
              <w:t>client trust</w:t>
            </w:r>
            <w:r w:rsidR="002E5625" w:rsidRPr="009F1A05">
              <w:rPr>
                <w:rFonts w:ascii="Avenir Light" w:hAnsi="Avenir Light"/>
              </w:rPr>
              <w:t xml:space="preserve"> and relentlessly pursuing </w:t>
            </w:r>
            <w:r w:rsidR="005C17F7">
              <w:rPr>
                <w:rFonts w:ascii="Avenir Light" w:hAnsi="Avenir Light"/>
              </w:rPr>
              <w:t>user</w:t>
            </w:r>
            <w:r w:rsidR="002E5625" w:rsidRPr="009F1A05">
              <w:rPr>
                <w:rFonts w:ascii="Avenir Light" w:hAnsi="Avenir Light"/>
              </w:rPr>
              <w:t xml:space="preserve"> satisfaction. Strong record of learning </w:t>
            </w:r>
            <w:r w:rsidR="005C17F7">
              <w:rPr>
                <w:rFonts w:ascii="Avenir Light" w:hAnsi="Avenir Light"/>
              </w:rPr>
              <w:t>new</w:t>
            </w:r>
            <w:r w:rsidR="002E5625" w:rsidRPr="009F1A05">
              <w:rPr>
                <w:rFonts w:ascii="Avenir Light" w:hAnsi="Avenir Light"/>
              </w:rPr>
              <w:t xml:space="preserve"> skill</w:t>
            </w:r>
            <w:r w:rsidR="00662F9D" w:rsidRPr="009F1A05">
              <w:rPr>
                <w:rFonts w:ascii="Avenir Light" w:hAnsi="Avenir Light"/>
              </w:rPr>
              <w:t>s</w:t>
            </w:r>
            <w:r w:rsidR="002E5625" w:rsidRPr="009F1A05">
              <w:rPr>
                <w:rFonts w:ascii="Avenir Light" w:hAnsi="Avenir Light"/>
              </w:rPr>
              <w:t xml:space="preserve">. </w:t>
            </w:r>
            <w:r w:rsidR="00D169C5">
              <w:rPr>
                <w:rFonts w:ascii="Avenir Light" w:hAnsi="Avenir Light"/>
              </w:rPr>
              <w:t>A</w:t>
            </w:r>
            <w:r w:rsidR="001B18C6" w:rsidRPr="009F1A05">
              <w:rPr>
                <w:rFonts w:ascii="Avenir Light" w:hAnsi="Avenir Light"/>
              </w:rPr>
              <w:t xml:space="preserve">ble to offer cross-disciplinary </w:t>
            </w:r>
            <w:r w:rsidR="00D169C5">
              <w:rPr>
                <w:rFonts w:ascii="Avenir Light" w:hAnsi="Avenir Light"/>
              </w:rPr>
              <w:t>assistance</w:t>
            </w:r>
            <w:r w:rsidR="001B18C6" w:rsidRPr="009F1A05">
              <w:rPr>
                <w:rFonts w:ascii="Avenir Light" w:hAnsi="Avenir Light"/>
              </w:rPr>
              <w:t xml:space="preserve"> </w:t>
            </w:r>
            <w:r w:rsidR="00D169C5">
              <w:rPr>
                <w:rFonts w:ascii="Avenir Light" w:hAnsi="Avenir Light"/>
              </w:rPr>
              <w:t xml:space="preserve">in </w:t>
            </w:r>
            <w:r w:rsidR="00C31D9F">
              <w:rPr>
                <w:rFonts w:ascii="Avenir Light" w:hAnsi="Avenir Light"/>
              </w:rPr>
              <w:t xml:space="preserve">research, design, </w:t>
            </w:r>
            <w:r w:rsidR="005C17F7">
              <w:rPr>
                <w:rFonts w:ascii="Avenir Light" w:hAnsi="Avenir Light"/>
              </w:rPr>
              <w:t xml:space="preserve">product </w:t>
            </w:r>
            <w:r w:rsidR="00C31D9F">
              <w:rPr>
                <w:rFonts w:ascii="Avenir Light" w:hAnsi="Avenir Light"/>
              </w:rPr>
              <w:t>development, and analytics</w:t>
            </w:r>
            <w:r w:rsidR="001B18C6" w:rsidRPr="009F1A05">
              <w:rPr>
                <w:rFonts w:ascii="Avenir Light" w:hAnsi="Avenir Light"/>
              </w:rPr>
              <w:t>.</w:t>
            </w:r>
          </w:p>
        </w:tc>
      </w:tr>
      <w:tr w:rsidR="00E26F23" w:rsidRPr="003256AD" w14:paraId="15160057" w14:textId="77777777" w:rsidTr="00E26F23">
        <w:tc>
          <w:tcPr>
            <w:tcW w:w="9350" w:type="dxa"/>
          </w:tcPr>
          <w:p w14:paraId="1CD43C32" w14:textId="77777777" w:rsidR="00E26F23" w:rsidRPr="00662F9D" w:rsidRDefault="00E26F23" w:rsidP="00662F9D">
            <w:pPr>
              <w:rPr>
                <w:rFonts w:ascii="Avenir Light" w:hAnsi="Avenir Ligh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856E3" w:rsidRPr="003256AD" w14:paraId="5C627E8C" w14:textId="77777777" w:rsidTr="00DB623A">
        <w:tc>
          <w:tcPr>
            <w:tcW w:w="9350" w:type="dxa"/>
            <w:tcBorders>
              <w:bottom w:val="single" w:sz="48" w:space="0" w:color="FF5C44"/>
            </w:tcBorders>
          </w:tcPr>
          <w:p w14:paraId="77539405" w14:textId="77777777" w:rsidR="003856E3" w:rsidRPr="003256AD" w:rsidRDefault="003856E3" w:rsidP="00DB623A">
            <w:pPr>
              <w:rPr>
                <w:rFonts w:ascii="Avenir Black" w:hAnsi="Avenir Black"/>
                <w:b/>
                <w:bCs/>
                <w:sz w:val="32"/>
                <w:szCs w:val="32"/>
              </w:rPr>
            </w:pPr>
            <w:r>
              <w:rPr>
                <w:rFonts w:ascii="Avenir Black" w:hAnsi="Avenir Black"/>
                <w:b/>
                <w:bCs/>
                <w:sz w:val="32"/>
                <w:szCs w:val="32"/>
              </w:rPr>
              <w:t>Skills</w:t>
            </w:r>
          </w:p>
        </w:tc>
      </w:tr>
    </w:tbl>
    <w:p w14:paraId="499DAF14" w14:textId="77777777" w:rsidR="003856E3" w:rsidRDefault="003856E3" w:rsidP="003856E3">
      <w:pPr>
        <w:pStyle w:val="ListParagraph"/>
        <w:numPr>
          <w:ilvl w:val="0"/>
          <w:numId w:val="2"/>
        </w:numPr>
        <w:rPr>
          <w:rFonts w:ascii="Avenir Light" w:hAnsi="Avenir Light"/>
        </w:rPr>
        <w:sectPr w:rsidR="003856E3" w:rsidSect="00995B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3856E3" w:rsidRPr="003256AD" w14:paraId="1E8CA323" w14:textId="77777777" w:rsidTr="00DB623A">
        <w:tc>
          <w:tcPr>
            <w:tcW w:w="9350" w:type="dxa"/>
          </w:tcPr>
          <w:p w14:paraId="63A4188F" w14:textId="77777777" w:rsidR="005C17F7" w:rsidRDefault="005C17F7" w:rsidP="005C17F7">
            <w:pPr>
              <w:pStyle w:val="ListParagraph"/>
              <w:numPr>
                <w:ilvl w:val="0"/>
                <w:numId w:val="2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D</w:t>
            </w:r>
            <w:r w:rsidRPr="003256AD">
              <w:rPr>
                <w:rFonts w:ascii="Avenir Light" w:hAnsi="Avenir Light"/>
              </w:rPr>
              <w:t>esign thinking</w:t>
            </w:r>
          </w:p>
          <w:p w14:paraId="23FF0BB1" w14:textId="77777777" w:rsidR="005C17F7" w:rsidRDefault="005C17F7" w:rsidP="005C17F7">
            <w:pPr>
              <w:pStyle w:val="ListParagraph"/>
              <w:numPr>
                <w:ilvl w:val="0"/>
                <w:numId w:val="2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Poignant user insights</w:t>
            </w:r>
          </w:p>
          <w:p w14:paraId="1A5F2DA6" w14:textId="77777777" w:rsidR="005C17F7" w:rsidRPr="00A640DA" w:rsidRDefault="005C17F7" w:rsidP="005C17F7">
            <w:pPr>
              <w:pStyle w:val="ListParagraph"/>
              <w:numPr>
                <w:ilvl w:val="0"/>
                <w:numId w:val="2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F</w:t>
            </w:r>
            <w:r w:rsidRPr="003256AD">
              <w:rPr>
                <w:rFonts w:ascii="Avenir Light" w:hAnsi="Avenir Light"/>
              </w:rPr>
              <w:t>ocus groups</w:t>
            </w:r>
            <w:r>
              <w:rPr>
                <w:rFonts w:ascii="Avenir Light" w:hAnsi="Avenir Light"/>
              </w:rPr>
              <w:t xml:space="preserve"> and interviews</w:t>
            </w:r>
          </w:p>
          <w:p w14:paraId="41527386" w14:textId="4531A482" w:rsidR="003856E3" w:rsidRDefault="003856E3" w:rsidP="00DB623A">
            <w:pPr>
              <w:pStyle w:val="ListParagraph"/>
              <w:numPr>
                <w:ilvl w:val="0"/>
                <w:numId w:val="2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Su</w:t>
            </w:r>
            <w:r w:rsidRPr="003256AD">
              <w:rPr>
                <w:rFonts w:ascii="Avenir Light" w:hAnsi="Avenir Light"/>
              </w:rPr>
              <w:t xml:space="preserve">rvey </w:t>
            </w:r>
            <w:r>
              <w:rPr>
                <w:rFonts w:ascii="Avenir Light" w:hAnsi="Avenir Light"/>
              </w:rPr>
              <w:t xml:space="preserve">and experiment </w:t>
            </w:r>
            <w:r w:rsidRPr="003256AD">
              <w:rPr>
                <w:rFonts w:ascii="Avenir Light" w:hAnsi="Avenir Light"/>
              </w:rPr>
              <w:t>design</w:t>
            </w:r>
          </w:p>
          <w:p w14:paraId="1A0D48A1" w14:textId="77777777" w:rsidR="005C17F7" w:rsidRDefault="005C17F7" w:rsidP="005C17F7">
            <w:pPr>
              <w:pStyle w:val="ListParagraph"/>
              <w:numPr>
                <w:ilvl w:val="0"/>
                <w:numId w:val="2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J</w:t>
            </w:r>
            <w:r w:rsidRPr="003256AD">
              <w:rPr>
                <w:rFonts w:ascii="Avenir Light" w:hAnsi="Avenir Light"/>
              </w:rPr>
              <w:t>ourney mapping</w:t>
            </w:r>
          </w:p>
          <w:p w14:paraId="3550A5D3" w14:textId="77777777" w:rsidR="005C17F7" w:rsidRDefault="005C17F7" w:rsidP="005C17F7">
            <w:pPr>
              <w:pStyle w:val="ListParagraph"/>
              <w:numPr>
                <w:ilvl w:val="0"/>
                <w:numId w:val="2"/>
              </w:numPr>
              <w:rPr>
                <w:rFonts w:ascii="Avenir Light" w:hAnsi="Avenir Light"/>
              </w:rPr>
            </w:pPr>
            <w:r w:rsidRPr="003256AD">
              <w:rPr>
                <w:rFonts w:ascii="Avenir Light" w:hAnsi="Avenir Light"/>
              </w:rPr>
              <w:t>Jobs-to-Be-Done</w:t>
            </w:r>
            <w:r>
              <w:rPr>
                <w:rFonts w:ascii="Avenir Light" w:hAnsi="Avenir Light"/>
              </w:rPr>
              <w:t xml:space="preserve"> methods</w:t>
            </w:r>
          </w:p>
          <w:p w14:paraId="4DBB5040" w14:textId="77777777" w:rsidR="003856E3" w:rsidRDefault="003856E3" w:rsidP="00DB623A">
            <w:pPr>
              <w:pStyle w:val="ListParagraph"/>
              <w:numPr>
                <w:ilvl w:val="0"/>
                <w:numId w:val="2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I</w:t>
            </w:r>
            <w:r w:rsidRPr="003256AD">
              <w:rPr>
                <w:rFonts w:ascii="Avenir Light" w:hAnsi="Avenir Light"/>
              </w:rPr>
              <w:t>terative product development</w:t>
            </w:r>
          </w:p>
          <w:p w14:paraId="751A7F8A" w14:textId="40328D50" w:rsidR="00433BFB" w:rsidRDefault="0003570F" w:rsidP="00DB623A">
            <w:pPr>
              <w:pStyle w:val="ListParagraph"/>
              <w:numPr>
                <w:ilvl w:val="0"/>
                <w:numId w:val="2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Wireframes and prototypes</w:t>
            </w:r>
          </w:p>
          <w:p w14:paraId="52004325" w14:textId="77777777" w:rsidR="0003570F" w:rsidRDefault="0003570F" w:rsidP="0003570F">
            <w:pPr>
              <w:pStyle w:val="ListParagraph"/>
              <w:numPr>
                <w:ilvl w:val="0"/>
                <w:numId w:val="2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Usability testing</w:t>
            </w:r>
          </w:p>
          <w:p w14:paraId="26027434" w14:textId="313FBBF5" w:rsidR="003856E3" w:rsidRDefault="003856E3" w:rsidP="00DB623A">
            <w:pPr>
              <w:pStyle w:val="ListParagraph"/>
              <w:numPr>
                <w:ilvl w:val="0"/>
                <w:numId w:val="2"/>
              </w:numPr>
              <w:rPr>
                <w:rFonts w:ascii="Avenir Light" w:hAnsi="Avenir Light"/>
              </w:rPr>
            </w:pPr>
            <w:r w:rsidRPr="003256AD">
              <w:rPr>
                <w:rFonts w:ascii="Avenir Light" w:hAnsi="Avenir Light"/>
              </w:rPr>
              <w:t>Agile sprint testing</w:t>
            </w:r>
          </w:p>
          <w:p w14:paraId="4F904A89" w14:textId="37806FCB" w:rsidR="00B666FF" w:rsidRDefault="00B666FF" w:rsidP="00DB623A">
            <w:pPr>
              <w:pStyle w:val="ListParagraph"/>
              <w:numPr>
                <w:ilvl w:val="0"/>
                <w:numId w:val="2"/>
              </w:numPr>
              <w:rPr>
                <w:rFonts w:ascii="Avenir Light" w:hAnsi="Avenir Light"/>
              </w:rPr>
            </w:pPr>
            <w:r w:rsidRPr="00B666FF">
              <w:rPr>
                <w:rFonts w:ascii="Avenir Light" w:hAnsi="Avenir Light"/>
              </w:rPr>
              <w:t xml:space="preserve">Adobe XD, Figma, Miro, </w:t>
            </w:r>
            <w:proofErr w:type="spellStart"/>
            <w:r w:rsidRPr="00B666FF">
              <w:rPr>
                <w:rFonts w:ascii="Avenir Light" w:hAnsi="Avenir Light"/>
              </w:rPr>
              <w:t>Invision</w:t>
            </w:r>
            <w:proofErr w:type="spellEnd"/>
            <w:r w:rsidR="0003570F">
              <w:rPr>
                <w:rFonts w:ascii="Avenir Light" w:hAnsi="Avenir Light"/>
              </w:rPr>
              <w:t xml:space="preserve">, </w:t>
            </w:r>
            <w:proofErr w:type="spellStart"/>
            <w:r w:rsidR="0003570F">
              <w:rPr>
                <w:rFonts w:ascii="Avenir Light" w:hAnsi="Avenir Light"/>
              </w:rPr>
              <w:t>Storyboarder</w:t>
            </w:r>
            <w:proofErr w:type="spellEnd"/>
          </w:p>
          <w:p w14:paraId="3E1DF6AA" w14:textId="77777777" w:rsidR="003856E3" w:rsidRPr="000656C1" w:rsidRDefault="003856E3" w:rsidP="00DB623A">
            <w:pPr>
              <w:pStyle w:val="ListParagraph"/>
              <w:numPr>
                <w:ilvl w:val="0"/>
                <w:numId w:val="2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SPSS, Stata, Excel</w:t>
            </w:r>
          </w:p>
        </w:tc>
      </w:tr>
      <w:tr w:rsidR="003856E3" w:rsidRPr="0003570F" w14:paraId="6A3EC474" w14:textId="77777777" w:rsidTr="00DB623A">
        <w:tc>
          <w:tcPr>
            <w:tcW w:w="9350" w:type="dxa"/>
          </w:tcPr>
          <w:p w14:paraId="6E5E7655" w14:textId="77777777" w:rsidR="0003570F" w:rsidRDefault="003856E3" w:rsidP="0003570F">
            <w:pPr>
              <w:pStyle w:val="ListParagraph"/>
              <w:numPr>
                <w:ilvl w:val="0"/>
                <w:numId w:val="2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Visual data storytelling</w:t>
            </w:r>
          </w:p>
          <w:p w14:paraId="0C7B1E1C" w14:textId="68B89686" w:rsidR="0003570F" w:rsidRPr="0003570F" w:rsidRDefault="0003570F" w:rsidP="0003570F">
            <w:pPr>
              <w:pStyle w:val="ListParagraph"/>
              <w:numPr>
                <w:ilvl w:val="0"/>
                <w:numId w:val="2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Fluent in Spanish</w:t>
            </w:r>
          </w:p>
        </w:tc>
      </w:tr>
    </w:tbl>
    <w:p w14:paraId="05037D65" w14:textId="77777777" w:rsidR="003856E3" w:rsidRPr="0003570F" w:rsidRDefault="003856E3" w:rsidP="003856E3">
      <w:pPr>
        <w:rPr>
          <w:rFonts w:ascii="Avenir Light" w:hAnsi="Avenir Light"/>
        </w:rPr>
        <w:sectPr w:rsidR="003856E3" w:rsidRPr="0003570F" w:rsidSect="000656C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6F23" w:rsidRPr="003256AD" w14:paraId="139DAAB5" w14:textId="77777777" w:rsidTr="00E26F23">
        <w:tc>
          <w:tcPr>
            <w:tcW w:w="9350" w:type="dxa"/>
            <w:tcBorders>
              <w:bottom w:val="single" w:sz="48" w:space="0" w:color="FF5C44"/>
            </w:tcBorders>
          </w:tcPr>
          <w:p w14:paraId="0817C999" w14:textId="454A255C" w:rsidR="00E26F23" w:rsidRPr="003256AD" w:rsidRDefault="00E26F23" w:rsidP="00E26F23">
            <w:pPr>
              <w:rPr>
                <w:rFonts w:ascii="Avenir Black" w:hAnsi="Avenir Black"/>
                <w:b/>
                <w:bCs/>
                <w:sz w:val="32"/>
                <w:szCs w:val="32"/>
              </w:rPr>
            </w:pPr>
            <w:r w:rsidRPr="003256AD">
              <w:rPr>
                <w:rFonts w:ascii="Avenir Black" w:hAnsi="Avenir Black"/>
                <w:b/>
                <w:bCs/>
                <w:sz w:val="32"/>
                <w:szCs w:val="32"/>
              </w:rPr>
              <w:t>Professional Experience</w:t>
            </w:r>
          </w:p>
        </w:tc>
      </w:tr>
      <w:tr w:rsidR="00E26F23" w:rsidRPr="003256AD" w14:paraId="0573A6E0" w14:textId="77777777" w:rsidTr="00995BBF">
        <w:tc>
          <w:tcPr>
            <w:tcW w:w="9350" w:type="dxa"/>
          </w:tcPr>
          <w:p w14:paraId="354193F8" w14:textId="1DC20BEA" w:rsidR="007E317B" w:rsidRDefault="007E317B" w:rsidP="00E26F23">
            <w:pPr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UX Researcher and Strategist | Purple Innovations | 2020-present</w:t>
            </w:r>
          </w:p>
          <w:p w14:paraId="54071918" w14:textId="4625E517" w:rsidR="007E317B" w:rsidRDefault="007E317B" w:rsidP="007E317B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Embedded in the e-commerce department and working alongside designers, merchandisers, and copy writers to continually improve the experience of visitors to the site and drive sales.</w:t>
            </w:r>
          </w:p>
          <w:p w14:paraId="36D26CF0" w14:textId="277EEAA7" w:rsidR="007E317B" w:rsidRDefault="007E317B" w:rsidP="007E317B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Organized an ongoing series of in-depth interviews with a variety of audience segments at different points in the customer journey.</w:t>
            </w:r>
          </w:p>
          <w:p w14:paraId="4AFCC43C" w14:textId="1494D67F" w:rsidR="007E317B" w:rsidRDefault="007E317B" w:rsidP="007E317B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Consulted with staff and executives on various new product launch strategies.</w:t>
            </w:r>
          </w:p>
          <w:p w14:paraId="5540C10E" w14:textId="55639BEA" w:rsidR="007E317B" w:rsidRPr="007E317B" w:rsidRDefault="007E317B" w:rsidP="007E317B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Used research to help guide transitions to a new checkout system and a new visual style for the entire site.</w:t>
            </w:r>
          </w:p>
          <w:p w14:paraId="384FD2EB" w14:textId="77777777" w:rsidR="007E317B" w:rsidRDefault="007E317B" w:rsidP="00E26F23">
            <w:pPr>
              <w:rPr>
                <w:rFonts w:ascii="Avenir Black" w:hAnsi="Avenir Black"/>
              </w:rPr>
            </w:pPr>
          </w:p>
          <w:p w14:paraId="62977310" w14:textId="77777777" w:rsidR="007E317B" w:rsidRDefault="007E317B" w:rsidP="00E26F23">
            <w:pPr>
              <w:rPr>
                <w:rFonts w:ascii="Avenir Black" w:hAnsi="Avenir Black"/>
              </w:rPr>
            </w:pPr>
          </w:p>
          <w:p w14:paraId="7460A64B" w14:textId="2CF5890D" w:rsidR="00E26F23" w:rsidRDefault="00E26F23" w:rsidP="00E26F23">
            <w:pPr>
              <w:rPr>
                <w:rFonts w:ascii="Avenir Black" w:hAnsi="Avenir Black"/>
              </w:rPr>
            </w:pPr>
            <w:r w:rsidRPr="00E26F23">
              <w:rPr>
                <w:rFonts w:ascii="Avenir Black" w:hAnsi="Avenir Black"/>
              </w:rPr>
              <w:t xml:space="preserve">Senior Researcher | </w:t>
            </w:r>
            <w:proofErr w:type="spellStart"/>
            <w:r w:rsidRPr="00E26F23">
              <w:rPr>
                <w:rFonts w:ascii="Avenir Black" w:hAnsi="Avenir Black"/>
              </w:rPr>
              <w:t>Boncom</w:t>
            </w:r>
            <w:proofErr w:type="spellEnd"/>
            <w:r w:rsidRPr="00E26F23">
              <w:rPr>
                <w:rFonts w:ascii="Avenir Black" w:hAnsi="Avenir Black"/>
              </w:rPr>
              <w:t xml:space="preserve"> | 2019-</w:t>
            </w:r>
            <w:r w:rsidR="00A640DA">
              <w:rPr>
                <w:rFonts w:ascii="Avenir Black" w:hAnsi="Avenir Black"/>
              </w:rPr>
              <w:t>2020</w:t>
            </w:r>
          </w:p>
          <w:p w14:paraId="185520DE" w14:textId="59DA8797" w:rsidR="00E26F23" w:rsidRDefault="00E26F23" w:rsidP="00E26F23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Director of research for entire ad agency. </w:t>
            </w:r>
            <w:r w:rsidR="000E1F00">
              <w:rPr>
                <w:rFonts w:ascii="Avenir Light" w:hAnsi="Avenir Light"/>
              </w:rPr>
              <w:t xml:space="preserve">Led </w:t>
            </w:r>
            <w:r w:rsidR="00B666FF">
              <w:rPr>
                <w:rFonts w:ascii="Avenir Light" w:hAnsi="Avenir Light"/>
              </w:rPr>
              <w:t>simultaneous</w:t>
            </w:r>
            <w:r w:rsidR="000E1F00">
              <w:rPr>
                <w:rFonts w:ascii="Avenir Light" w:hAnsi="Avenir Light"/>
              </w:rPr>
              <w:t xml:space="preserve"> high-profile projects </w:t>
            </w:r>
            <w:r w:rsidR="00001E2C">
              <w:rPr>
                <w:rFonts w:ascii="Avenir Light" w:hAnsi="Avenir Light"/>
              </w:rPr>
              <w:t>with minimal supervision.</w:t>
            </w:r>
          </w:p>
          <w:p w14:paraId="4C25E264" w14:textId="54A7E9DC" w:rsidR="00115786" w:rsidRPr="00115786" w:rsidRDefault="009F1A05" w:rsidP="00115786">
            <w:pPr>
              <w:pStyle w:val="ListParagraph"/>
              <w:numPr>
                <w:ilvl w:val="0"/>
                <w:numId w:val="4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Managed</w:t>
            </w:r>
            <w:r w:rsidR="00115786" w:rsidRPr="00115786">
              <w:rPr>
                <w:rFonts w:ascii="Avenir Light" w:hAnsi="Avenir Light"/>
              </w:rPr>
              <w:t xml:space="preserve"> </w:t>
            </w:r>
            <w:r w:rsidR="00A640DA">
              <w:rPr>
                <w:rFonts w:ascii="Avenir Light" w:hAnsi="Avenir Light"/>
              </w:rPr>
              <w:t xml:space="preserve">internal and external </w:t>
            </w:r>
            <w:r w:rsidR="002C78D3">
              <w:rPr>
                <w:rFonts w:ascii="Avenir Light" w:hAnsi="Avenir Light"/>
              </w:rPr>
              <w:t>data collection</w:t>
            </w:r>
            <w:r w:rsidR="00115786" w:rsidRPr="00115786">
              <w:rPr>
                <w:rFonts w:ascii="Avenir Light" w:hAnsi="Avenir Light"/>
              </w:rPr>
              <w:t xml:space="preserve"> </w:t>
            </w:r>
            <w:r w:rsidR="00C75A41">
              <w:rPr>
                <w:rFonts w:ascii="Avenir Light" w:hAnsi="Avenir Light"/>
              </w:rPr>
              <w:t xml:space="preserve">to </w:t>
            </w:r>
            <w:r w:rsidR="00E61A6E">
              <w:rPr>
                <w:rFonts w:ascii="Avenir Light" w:hAnsi="Avenir Light"/>
              </w:rPr>
              <w:t xml:space="preserve">steer </w:t>
            </w:r>
            <w:r w:rsidR="00115786" w:rsidRPr="00115786">
              <w:rPr>
                <w:rFonts w:ascii="Avenir Light" w:hAnsi="Avenir Light"/>
              </w:rPr>
              <w:t>rebrand</w:t>
            </w:r>
            <w:r w:rsidR="00E61A6E">
              <w:rPr>
                <w:rFonts w:ascii="Avenir Light" w:hAnsi="Avenir Light"/>
              </w:rPr>
              <w:t>ing</w:t>
            </w:r>
            <w:r w:rsidR="00115786" w:rsidRPr="00115786">
              <w:rPr>
                <w:rFonts w:ascii="Avenir Light" w:hAnsi="Avenir Light"/>
              </w:rPr>
              <w:t xml:space="preserve"> Tabernacle Choir at Temple Square, including new logos, taglines, </w:t>
            </w:r>
            <w:r w:rsidR="00C75A41">
              <w:rPr>
                <w:rFonts w:ascii="Avenir Light" w:hAnsi="Avenir Light"/>
              </w:rPr>
              <w:t xml:space="preserve">organizational values, </w:t>
            </w:r>
            <w:r w:rsidR="00115786" w:rsidRPr="00115786">
              <w:rPr>
                <w:rFonts w:ascii="Avenir Light" w:hAnsi="Avenir Light"/>
              </w:rPr>
              <w:t>purpose statements</w:t>
            </w:r>
            <w:r w:rsidR="00115786">
              <w:rPr>
                <w:rFonts w:ascii="Avenir Light" w:hAnsi="Avenir Light"/>
              </w:rPr>
              <w:t>, and brand promises</w:t>
            </w:r>
            <w:r w:rsidR="00115786" w:rsidRPr="00115786">
              <w:rPr>
                <w:rFonts w:ascii="Avenir Light" w:hAnsi="Avenir Light"/>
              </w:rPr>
              <w:t>.</w:t>
            </w:r>
          </w:p>
          <w:p w14:paraId="1241235F" w14:textId="20CC53F8" w:rsidR="00115786" w:rsidRPr="00115786" w:rsidRDefault="002E5625" w:rsidP="00115786">
            <w:pPr>
              <w:pStyle w:val="ListParagraph"/>
              <w:numPr>
                <w:ilvl w:val="0"/>
                <w:numId w:val="4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I</w:t>
            </w:r>
            <w:r w:rsidR="00115786" w:rsidRPr="00115786">
              <w:rPr>
                <w:rFonts w:ascii="Avenir Light" w:hAnsi="Avenir Light"/>
              </w:rPr>
              <w:t>nform</w:t>
            </w:r>
            <w:r>
              <w:rPr>
                <w:rFonts w:ascii="Avenir Light" w:hAnsi="Avenir Light"/>
              </w:rPr>
              <w:t>ed</w:t>
            </w:r>
            <w:r w:rsidR="00115786" w:rsidRPr="00115786">
              <w:rPr>
                <w:rFonts w:ascii="Avenir Light" w:hAnsi="Avenir Light"/>
              </w:rPr>
              <w:t xml:space="preserve"> creative strategy for Utah </w:t>
            </w:r>
            <w:r w:rsidR="00C75A41">
              <w:rPr>
                <w:rFonts w:ascii="Avenir Light" w:hAnsi="Avenir Light"/>
              </w:rPr>
              <w:t>Department of Health</w:t>
            </w:r>
            <w:r w:rsidR="00115786" w:rsidRPr="00115786">
              <w:rPr>
                <w:rFonts w:ascii="Avenir Light" w:hAnsi="Avenir Light"/>
              </w:rPr>
              <w:t xml:space="preserve"> initiatives:</w:t>
            </w:r>
          </w:p>
          <w:p w14:paraId="6FD72FBF" w14:textId="43280972" w:rsidR="000E1F00" w:rsidRPr="000574B2" w:rsidRDefault="00115786" w:rsidP="00115786">
            <w:pPr>
              <w:pStyle w:val="ListParagraph"/>
              <w:numPr>
                <w:ilvl w:val="1"/>
                <w:numId w:val="4"/>
              </w:numPr>
              <w:rPr>
                <w:rFonts w:ascii="Avenir Light" w:hAnsi="Avenir Light"/>
              </w:rPr>
            </w:pPr>
            <w:r w:rsidRPr="002E5625">
              <w:rPr>
                <w:rFonts w:ascii="Avenir Medium Oblique" w:hAnsi="Avenir Medium Oblique"/>
                <w:i/>
                <w:iCs/>
              </w:rPr>
              <w:t>Live On</w:t>
            </w:r>
            <w:r w:rsidRPr="000574B2">
              <w:rPr>
                <w:rFonts w:ascii="Avenir Light" w:hAnsi="Avenir Light"/>
              </w:rPr>
              <w:t>, suicide prevention</w:t>
            </w:r>
            <w:r w:rsidR="00C75A41">
              <w:rPr>
                <w:rFonts w:ascii="Avenir Light" w:hAnsi="Avenir Light"/>
              </w:rPr>
              <w:t xml:space="preserve"> campaign</w:t>
            </w:r>
          </w:p>
          <w:p w14:paraId="13DC533E" w14:textId="5575E241" w:rsidR="00115786" w:rsidRPr="000574B2" w:rsidRDefault="00115786" w:rsidP="00115786">
            <w:pPr>
              <w:pStyle w:val="ListParagraph"/>
              <w:numPr>
                <w:ilvl w:val="1"/>
                <w:numId w:val="4"/>
              </w:numPr>
              <w:rPr>
                <w:rFonts w:ascii="Avenir Light" w:hAnsi="Avenir Light"/>
              </w:rPr>
            </w:pPr>
            <w:r w:rsidRPr="002E5625">
              <w:rPr>
                <w:rFonts w:ascii="Avenir Medium Oblique" w:hAnsi="Avenir Medium Oblique"/>
                <w:i/>
                <w:iCs/>
              </w:rPr>
              <w:t xml:space="preserve">Stop the </w:t>
            </w:r>
            <w:proofErr w:type="spellStart"/>
            <w:r w:rsidRPr="002E5625">
              <w:rPr>
                <w:rFonts w:ascii="Avenir Medium Oblique" w:hAnsi="Avenir Medium Oblique"/>
                <w:i/>
                <w:iCs/>
              </w:rPr>
              <w:t>Opidemic</w:t>
            </w:r>
            <w:proofErr w:type="spellEnd"/>
            <w:r w:rsidRPr="000574B2">
              <w:rPr>
                <w:rFonts w:ascii="Avenir Light" w:hAnsi="Avenir Light"/>
              </w:rPr>
              <w:t xml:space="preserve">, substance abuse </w:t>
            </w:r>
            <w:r w:rsidR="00995BBF" w:rsidRPr="000574B2">
              <w:rPr>
                <w:rFonts w:ascii="Avenir Light" w:hAnsi="Avenir Light"/>
              </w:rPr>
              <w:t>resource</w:t>
            </w:r>
            <w:r w:rsidR="00C75A41">
              <w:rPr>
                <w:rFonts w:ascii="Avenir Light" w:hAnsi="Avenir Light"/>
              </w:rPr>
              <w:t>s and support</w:t>
            </w:r>
          </w:p>
          <w:p w14:paraId="5DD65B6B" w14:textId="5B093756" w:rsidR="00115786" w:rsidRPr="000574B2" w:rsidRDefault="00115786" w:rsidP="00115786">
            <w:pPr>
              <w:pStyle w:val="ListParagraph"/>
              <w:numPr>
                <w:ilvl w:val="1"/>
                <w:numId w:val="4"/>
              </w:numPr>
              <w:rPr>
                <w:rFonts w:ascii="Avenir Light" w:hAnsi="Avenir Light"/>
              </w:rPr>
            </w:pPr>
            <w:r w:rsidRPr="002E5625">
              <w:rPr>
                <w:rFonts w:ascii="Avenir Medium Oblique" w:hAnsi="Avenir Medium Oblique"/>
                <w:i/>
                <w:iCs/>
              </w:rPr>
              <w:t>Zero Fatalities</w:t>
            </w:r>
            <w:r w:rsidRPr="000574B2">
              <w:rPr>
                <w:rFonts w:ascii="Avenir Light" w:hAnsi="Avenir Light"/>
              </w:rPr>
              <w:t>, safe driving</w:t>
            </w:r>
            <w:r w:rsidR="00C75A41">
              <w:rPr>
                <w:rFonts w:ascii="Avenir Light" w:hAnsi="Avenir Light"/>
              </w:rPr>
              <w:t xml:space="preserve"> initiative</w:t>
            </w:r>
          </w:p>
          <w:p w14:paraId="39501761" w14:textId="5301205F" w:rsidR="000F207A" w:rsidRDefault="000F207A" w:rsidP="00995BBF">
            <w:pPr>
              <w:pStyle w:val="ListParagraph"/>
              <w:numPr>
                <w:ilvl w:val="0"/>
                <w:numId w:val="4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Researched </w:t>
            </w:r>
            <w:r w:rsidR="00067600">
              <w:rPr>
                <w:rFonts w:ascii="Avenir Light" w:hAnsi="Avenir Light"/>
              </w:rPr>
              <w:t xml:space="preserve">expected offerings, naming, logos, style and tone for </w:t>
            </w:r>
            <w:r w:rsidR="0003570F">
              <w:rPr>
                <w:rFonts w:ascii="Avenir Light" w:hAnsi="Avenir Light"/>
              </w:rPr>
              <w:t>www.</w:t>
            </w:r>
            <w:r w:rsidR="00B666FF">
              <w:rPr>
                <w:rFonts w:ascii="Avenir Light" w:hAnsi="Avenir Light"/>
              </w:rPr>
              <w:t>skylight.org</w:t>
            </w:r>
            <w:r w:rsidR="009B33A4">
              <w:rPr>
                <w:rFonts w:ascii="Avenir Light" w:hAnsi="Avenir Light"/>
              </w:rPr>
              <w:t>. O</w:t>
            </w:r>
            <w:r w:rsidR="00067600">
              <w:rPr>
                <w:rFonts w:ascii="Avenir Light" w:hAnsi="Avenir Light"/>
              </w:rPr>
              <w:t>rganized a</w:t>
            </w:r>
            <w:r w:rsidR="009B33A4">
              <w:rPr>
                <w:rFonts w:ascii="Avenir Light" w:hAnsi="Avenir Light"/>
              </w:rPr>
              <w:t>nd launched</w:t>
            </w:r>
            <w:r w:rsidR="00067600">
              <w:rPr>
                <w:rFonts w:ascii="Avenir Light" w:hAnsi="Avenir Light"/>
              </w:rPr>
              <w:t xml:space="preserve"> beta test</w:t>
            </w:r>
            <w:r w:rsidR="00B666FF">
              <w:rPr>
                <w:rFonts w:ascii="Avenir Light" w:hAnsi="Avenir Light"/>
              </w:rPr>
              <w:t>s</w:t>
            </w:r>
            <w:r w:rsidR="00067600">
              <w:rPr>
                <w:rFonts w:ascii="Avenir Light" w:hAnsi="Avenir Light"/>
              </w:rPr>
              <w:t xml:space="preserve"> with recurring panel of </w:t>
            </w:r>
            <w:r w:rsidR="00C31D9F">
              <w:rPr>
                <w:rFonts w:ascii="Avenir Light" w:hAnsi="Avenir Light"/>
              </w:rPr>
              <w:t>app</w:t>
            </w:r>
            <w:r w:rsidR="00067600">
              <w:rPr>
                <w:rFonts w:ascii="Avenir Light" w:hAnsi="Avenir Light"/>
              </w:rPr>
              <w:t xml:space="preserve"> users</w:t>
            </w:r>
            <w:r w:rsidR="00C31D9F">
              <w:rPr>
                <w:rFonts w:ascii="Avenir Light" w:hAnsi="Avenir Light"/>
              </w:rPr>
              <w:t>.</w:t>
            </w:r>
            <w:r w:rsidR="00067600">
              <w:rPr>
                <w:rFonts w:ascii="Avenir Light" w:hAnsi="Avenir Light"/>
              </w:rPr>
              <w:t xml:space="preserve"> </w:t>
            </w:r>
            <w:r w:rsidR="00C31D9F">
              <w:rPr>
                <w:rFonts w:ascii="Avenir Light" w:hAnsi="Avenir Light"/>
              </w:rPr>
              <w:t>Informed w</w:t>
            </w:r>
            <w:r w:rsidR="00067600">
              <w:rPr>
                <w:rFonts w:ascii="Avenir Light" w:hAnsi="Avenir Light"/>
              </w:rPr>
              <w:t>eb experience</w:t>
            </w:r>
            <w:r w:rsidR="00C31D9F">
              <w:rPr>
                <w:rFonts w:ascii="Avenir Light" w:hAnsi="Avenir Light"/>
              </w:rPr>
              <w:t xml:space="preserve"> </w:t>
            </w:r>
            <w:r w:rsidR="00B666FF">
              <w:rPr>
                <w:rFonts w:ascii="Avenir Light" w:hAnsi="Avenir Light"/>
              </w:rPr>
              <w:t>design</w:t>
            </w:r>
            <w:r w:rsidR="00067600">
              <w:rPr>
                <w:rFonts w:ascii="Avenir Light" w:hAnsi="Avenir Light"/>
              </w:rPr>
              <w:t>.</w:t>
            </w:r>
          </w:p>
          <w:p w14:paraId="16D4CAE1" w14:textId="18E662D2" w:rsidR="00067600" w:rsidRDefault="00067600" w:rsidP="00995BBF">
            <w:pPr>
              <w:pStyle w:val="ListParagraph"/>
              <w:numPr>
                <w:ilvl w:val="0"/>
                <w:numId w:val="4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Supervised research for </w:t>
            </w:r>
            <w:r w:rsidR="00B666FF">
              <w:rPr>
                <w:rFonts w:ascii="Avenir Light" w:hAnsi="Avenir Light"/>
              </w:rPr>
              <w:t xml:space="preserve">an </w:t>
            </w:r>
            <w:r>
              <w:rPr>
                <w:rFonts w:ascii="Avenir Light" w:hAnsi="Avenir Light"/>
              </w:rPr>
              <w:t>online university to understand its students, motivations for enrolling, current experiences, and marketing opportunities.</w:t>
            </w:r>
          </w:p>
          <w:p w14:paraId="56AE3601" w14:textId="7F5FBCA4" w:rsidR="000E1F00" w:rsidRDefault="00115786" w:rsidP="00995BBF">
            <w:pPr>
              <w:pStyle w:val="ListParagraph"/>
              <w:numPr>
                <w:ilvl w:val="0"/>
                <w:numId w:val="4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Directed research to guide </w:t>
            </w:r>
            <w:r w:rsidR="00C75A41">
              <w:rPr>
                <w:rFonts w:ascii="Avenir Light" w:hAnsi="Avenir Light"/>
              </w:rPr>
              <w:t>management t</w:t>
            </w:r>
            <w:r>
              <w:rPr>
                <w:rFonts w:ascii="Avenir Light" w:hAnsi="Avenir Light"/>
              </w:rPr>
              <w:t xml:space="preserve">ransfer of LDS Church historic sites. </w:t>
            </w:r>
            <w:r w:rsidR="002E5625">
              <w:rPr>
                <w:rFonts w:ascii="Avenir Light" w:hAnsi="Avenir Light"/>
              </w:rPr>
              <w:t>Produced</w:t>
            </w:r>
            <w:r>
              <w:rPr>
                <w:rFonts w:ascii="Avenir Light" w:hAnsi="Avenir Light"/>
              </w:rPr>
              <w:t xml:space="preserve"> </w:t>
            </w:r>
            <w:r w:rsidR="00995BBF">
              <w:rPr>
                <w:rFonts w:ascii="Avenir Light" w:hAnsi="Avenir Light"/>
              </w:rPr>
              <w:t xml:space="preserve">clear </w:t>
            </w:r>
            <w:r>
              <w:rPr>
                <w:rFonts w:ascii="Avenir Light" w:hAnsi="Avenir Light"/>
              </w:rPr>
              <w:t>guiding principles for the Historic Sites Division</w:t>
            </w:r>
            <w:r w:rsidR="00C75A41">
              <w:rPr>
                <w:rFonts w:ascii="Avenir Light" w:hAnsi="Avenir Light"/>
              </w:rPr>
              <w:t xml:space="preserve"> and creative recommendations</w:t>
            </w:r>
            <w:r>
              <w:rPr>
                <w:rFonts w:ascii="Avenir Light" w:hAnsi="Avenir Light"/>
              </w:rPr>
              <w:t xml:space="preserve"> </w:t>
            </w:r>
            <w:r w:rsidR="00C75A41">
              <w:rPr>
                <w:rFonts w:ascii="Avenir Light" w:hAnsi="Avenir Light"/>
              </w:rPr>
              <w:t>for improved</w:t>
            </w:r>
            <w:r>
              <w:rPr>
                <w:rFonts w:ascii="Avenir Light" w:hAnsi="Avenir Light"/>
              </w:rPr>
              <w:t xml:space="preserve"> visitor experience</w:t>
            </w:r>
            <w:r w:rsidR="00995BBF">
              <w:rPr>
                <w:rFonts w:ascii="Avenir Light" w:hAnsi="Avenir Light"/>
              </w:rPr>
              <w:t>.</w:t>
            </w:r>
          </w:p>
          <w:p w14:paraId="4C2D80E8" w14:textId="2D1CE49B" w:rsidR="00C75A41" w:rsidRPr="002E5625" w:rsidRDefault="00995BBF" w:rsidP="002E5625">
            <w:pPr>
              <w:pStyle w:val="ListParagraph"/>
              <w:numPr>
                <w:ilvl w:val="0"/>
                <w:numId w:val="4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Conducted ground-breaking visitor experience research among non-member </w:t>
            </w:r>
            <w:r w:rsidR="000574B2">
              <w:rPr>
                <w:rFonts w:ascii="Avenir Light" w:hAnsi="Avenir Light"/>
              </w:rPr>
              <w:t xml:space="preserve">“secret shopper” </w:t>
            </w:r>
            <w:r>
              <w:rPr>
                <w:rFonts w:ascii="Avenir Light" w:hAnsi="Avenir Light"/>
              </w:rPr>
              <w:t>visitors to the LDS Church. Pilot tested new church products intended to help welcome newcomers and visitors.</w:t>
            </w:r>
          </w:p>
          <w:p w14:paraId="5830BC46" w14:textId="77777777" w:rsidR="009F1A05" w:rsidRPr="00C75A41" w:rsidRDefault="009F1A05" w:rsidP="00A458B7">
            <w:pPr>
              <w:rPr>
                <w:rFonts w:ascii="Avenir Light" w:hAnsi="Avenir Light"/>
              </w:rPr>
            </w:pPr>
          </w:p>
          <w:p w14:paraId="34505073" w14:textId="467F6FB2" w:rsidR="000E1F00" w:rsidRDefault="000E1F00" w:rsidP="00E26F23">
            <w:pPr>
              <w:rPr>
                <w:rFonts w:ascii="Avenir Black" w:hAnsi="Avenir Black"/>
                <w:b/>
                <w:bCs/>
              </w:rPr>
            </w:pPr>
            <w:r>
              <w:rPr>
                <w:rFonts w:ascii="Avenir Black" w:hAnsi="Avenir Black"/>
                <w:b/>
                <w:bCs/>
              </w:rPr>
              <w:t>Study Lead and Researcher | LDS Church Research Division | 2013-2019</w:t>
            </w:r>
          </w:p>
          <w:p w14:paraId="0B79DC0E" w14:textId="3D8D4271" w:rsidR="00E26F23" w:rsidRDefault="002E5625" w:rsidP="00001E2C">
            <w:p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Senior researcher with r</w:t>
            </w:r>
            <w:r w:rsidR="00001E2C">
              <w:rPr>
                <w:rFonts w:ascii="Avenir Light" w:hAnsi="Avenir Light"/>
              </w:rPr>
              <w:t xml:space="preserve">esponsibilities in study </w:t>
            </w:r>
            <w:r w:rsidR="00C75A41">
              <w:rPr>
                <w:rFonts w:ascii="Avenir Light" w:hAnsi="Avenir Light"/>
              </w:rPr>
              <w:t>planning</w:t>
            </w:r>
            <w:r w:rsidR="00001E2C">
              <w:rPr>
                <w:rFonts w:ascii="Avenir Light" w:hAnsi="Avenir Light"/>
              </w:rPr>
              <w:t>, vendor management, panel management, survey administration, project management</w:t>
            </w:r>
            <w:r w:rsidR="00C75A41">
              <w:rPr>
                <w:rFonts w:ascii="Avenir Light" w:hAnsi="Avenir Light"/>
              </w:rPr>
              <w:t>,</w:t>
            </w:r>
            <w:r w:rsidR="00001E2C">
              <w:rPr>
                <w:rFonts w:ascii="Avenir Light" w:hAnsi="Avenir Light"/>
              </w:rPr>
              <w:t xml:space="preserve"> </w:t>
            </w:r>
            <w:r w:rsidR="00C75A41">
              <w:rPr>
                <w:rFonts w:ascii="Avenir Light" w:hAnsi="Avenir Light"/>
              </w:rPr>
              <w:t xml:space="preserve">and </w:t>
            </w:r>
            <w:r w:rsidR="00001E2C">
              <w:rPr>
                <w:rFonts w:ascii="Avenir Light" w:hAnsi="Avenir Light"/>
              </w:rPr>
              <w:t xml:space="preserve">delegation to junior </w:t>
            </w:r>
            <w:r w:rsidR="00A91B51">
              <w:rPr>
                <w:rFonts w:ascii="Avenir Light" w:hAnsi="Avenir Light"/>
              </w:rPr>
              <w:t>colleagues</w:t>
            </w:r>
            <w:r w:rsidR="00001E2C">
              <w:rPr>
                <w:rFonts w:ascii="Avenir Light" w:hAnsi="Avenir Light"/>
              </w:rPr>
              <w:t xml:space="preserve">. </w:t>
            </w:r>
            <w:r w:rsidR="000574B2">
              <w:rPr>
                <w:rFonts w:ascii="Avenir Light" w:hAnsi="Avenir Light"/>
              </w:rPr>
              <w:t>Frequent client consultation</w:t>
            </w:r>
            <w:r w:rsidR="00001E2C">
              <w:rPr>
                <w:rFonts w:ascii="Avenir Light" w:hAnsi="Avenir Light"/>
              </w:rPr>
              <w:t>.</w:t>
            </w:r>
          </w:p>
          <w:p w14:paraId="4DB5F56D" w14:textId="0B3DFF15" w:rsidR="00001E2C" w:rsidRPr="003307FE" w:rsidRDefault="002E5625" w:rsidP="003307FE">
            <w:pPr>
              <w:pStyle w:val="ListParagraph"/>
              <w:numPr>
                <w:ilvl w:val="0"/>
                <w:numId w:val="4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Repaired strained </w:t>
            </w:r>
            <w:r w:rsidR="007C65CE">
              <w:rPr>
                <w:rFonts w:ascii="Avenir Light" w:hAnsi="Avenir Light"/>
              </w:rPr>
              <w:t xml:space="preserve">interdepartmental </w:t>
            </w:r>
            <w:r>
              <w:rPr>
                <w:rFonts w:ascii="Avenir Light" w:hAnsi="Avenir Light"/>
              </w:rPr>
              <w:t>relationships while</w:t>
            </w:r>
            <w:r w:rsidR="00E61A6E">
              <w:t xml:space="preserve"> </w:t>
            </w:r>
            <w:r w:rsidR="00E61A6E">
              <w:rPr>
                <w:rFonts w:ascii="Avenir Light" w:hAnsi="Avenir Light"/>
              </w:rPr>
              <w:t>c</w:t>
            </w:r>
            <w:r w:rsidR="00E61A6E" w:rsidRPr="00E61A6E">
              <w:rPr>
                <w:rFonts w:ascii="Avenir Light" w:hAnsi="Avenir Light"/>
              </w:rPr>
              <w:t>oordinat</w:t>
            </w:r>
            <w:r w:rsidR="00E61A6E">
              <w:rPr>
                <w:rFonts w:ascii="Avenir Light" w:hAnsi="Avenir Light"/>
              </w:rPr>
              <w:t>ing</w:t>
            </w:r>
            <w:r w:rsidR="00E61A6E" w:rsidRPr="00E61A6E">
              <w:rPr>
                <w:rFonts w:ascii="Avenir Light" w:hAnsi="Avenir Light"/>
              </w:rPr>
              <w:t xml:space="preserve"> multi-phase international test pilot for </w:t>
            </w:r>
            <w:r w:rsidR="007C65CE">
              <w:rPr>
                <w:rFonts w:ascii="Avenir Light" w:hAnsi="Avenir Light"/>
              </w:rPr>
              <w:t>youth activity</w:t>
            </w:r>
            <w:r w:rsidR="00E61A6E" w:rsidRPr="00E61A6E">
              <w:rPr>
                <w:rFonts w:ascii="Avenir Light" w:hAnsi="Avenir Light"/>
              </w:rPr>
              <w:t xml:space="preserve"> program. </w:t>
            </w:r>
            <w:r w:rsidR="00E61A6E">
              <w:rPr>
                <w:rFonts w:ascii="Avenir Light" w:hAnsi="Avenir Light"/>
              </w:rPr>
              <w:t>O</w:t>
            </w:r>
            <w:r w:rsidR="00E61A6E" w:rsidRPr="00E61A6E">
              <w:rPr>
                <w:rFonts w:ascii="Avenir Light" w:hAnsi="Avenir Light"/>
              </w:rPr>
              <w:t xml:space="preserve">n-time </w:t>
            </w:r>
            <w:r w:rsidR="00E61A6E">
              <w:rPr>
                <w:rFonts w:ascii="Avenir Light" w:hAnsi="Avenir Light"/>
              </w:rPr>
              <w:t xml:space="preserve">global </w:t>
            </w:r>
            <w:r w:rsidR="00E61A6E" w:rsidRPr="00E61A6E">
              <w:rPr>
                <w:rFonts w:ascii="Avenir Light" w:hAnsi="Avenir Light"/>
              </w:rPr>
              <w:t xml:space="preserve">implementation </w:t>
            </w:r>
            <w:r w:rsidR="007C65CE">
              <w:rPr>
                <w:rFonts w:ascii="Avenir Light" w:hAnsi="Avenir Light"/>
              </w:rPr>
              <w:t>lauded</w:t>
            </w:r>
            <w:r w:rsidR="00E61A6E" w:rsidRPr="00E61A6E">
              <w:rPr>
                <w:rFonts w:ascii="Avenir Light" w:hAnsi="Avenir Light"/>
              </w:rPr>
              <w:t xml:space="preserve"> by executives as “miraculous.”</w:t>
            </w:r>
          </w:p>
          <w:p w14:paraId="397C62F7" w14:textId="496A3406" w:rsidR="00001E2C" w:rsidRPr="003307FE" w:rsidRDefault="000574B2" w:rsidP="003307FE">
            <w:pPr>
              <w:pStyle w:val="ListParagraph"/>
              <w:numPr>
                <w:ilvl w:val="0"/>
                <w:numId w:val="4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Directed </w:t>
            </w:r>
            <w:r w:rsidR="00C14A34">
              <w:rPr>
                <w:rFonts w:ascii="Avenir Light" w:hAnsi="Avenir Light"/>
              </w:rPr>
              <w:t xml:space="preserve">international </w:t>
            </w:r>
            <w:r w:rsidR="007C65CE">
              <w:rPr>
                <w:rFonts w:ascii="Avenir Light" w:hAnsi="Avenir Light"/>
              </w:rPr>
              <w:t>pilot</w:t>
            </w:r>
            <w:r>
              <w:rPr>
                <w:rFonts w:ascii="Avenir Light" w:hAnsi="Avenir Light"/>
              </w:rPr>
              <w:t xml:space="preserve"> research for new </w:t>
            </w:r>
            <w:r w:rsidR="00091565">
              <w:rPr>
                <w:rFonts w:ascii="Avenir Light" w:hAnsi="Avenir Light"/>
              </w:rPr>
              <w:t>s</w:t>
            </w:r>
            <w:r>
              <w:rPr>
                <w:rFonts w:ascii="Avenir Light" w:hAnsi="Avenir Light"/>
              </w:rPr>
              <w:t>eminary curriculum</w:t>
            </w:r>
            <w:r w:rsidR="00C14A34">
              <w:rPr>
                <w:rFonts w:ascii="Avenir Light" w:hAnsi="Avenir Light"/>
              </w:rPr>
              <w:t xml:space="preserve"> to guide </w:t>
            </w:r>
            <w:r w:rsidR="00C75A41">
              <w:rPr>
                <w:rFonts w:ascii="Avenir Light" w:hAnsi="Avenir Light"/>
              </w:rPr>
              <w:t>development</w:t>
            </w:r>
            <w:r>
              <w:rPr>
                <w:rFonts w:ascii="Avenir Light" w:hAnsi="Avenir Light"/>
              </w:rPr>
              <w:t xml:space="preserve">. </w:t>
            </w:r>
            <w:r w:rsidR="00C14A34">
              <w:rPr>
                <w:rFonts w:ascii="Avenir Light" w:hAnsi="Avenir Light"/>
              </w:rPr>
              <w:t xml:space="preserve">Evaluated </w:t>
            </w:r>
            <w:r>
              <w:rPr>
                <w:rFonts w:ascii="Avenir Light" w:hAnsi="Avenir Light"/>
              </w:rPr>
              <w:t>implementation fidelity and objectives</w:t>
            </w:r>
            <w:r w:rsidR="00C75A41">
              <w:rPr>
                <w:rFonts w:ascii="Avenir Light" w:hAnsi="Avenir Light"/>
              </w:rPr>
              <w:t xml:space="preserve"> and offered human-centered recommendations.</w:t>
            </w:r>
          </w:p>
          <w:p w14:paraId="3DCACD70" w14:textId="77777777" w:rsidR="007E317B" w:rsidRPr="007E317B" w:rsidRDefault="007E317B" w:rsidP="007E317B">
            <w:pPr>
              <w:ind w:left="360"/>
              <w:rPr>
                <w:rFonts w:ascii="Avenir Light" w:hAnsi="Avenir Light"/>
              </w:rPr>
            </w:pPr>
          </w:p>
          <w:p w14:paraId="3E18BF2D" w14:textId="6726279E" w:rsidR="007C65CE" w:rsidRDefault="007C65CE" w:rsidP="003307FE">
            <w:pPr>
              <w:pStyle w:val="ListParagraph"/>
              <w:numPr>
                <w:ilvl w:val="0"/>
                <w:numId w:val="4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Strengthened interfaith partnerships by leading</w:t>
            </w:r>
            <w:r w:rsidRPr="007C65CE">
              <w:rPr>
                <w:rFonts w:ascii="Avenir Light" w:hAnsi="Avenir Light"/>
              </w:rPr>
              <w:t xml:space="preserve"> </w:t>
            </w:r>
            <w:r>
              <w:rPr>
                <w:rFonts w:ascii="Avenir Light" w:hAnsi="Avenir Light"/>
              </w:rPr>
              <w:t xml:space="preserve">an </w:t>
            </w:r>
            <w:r w:rsidRPr="007C65CE">
              <w:rPr>
                <w:rFonts w:ascii="Avenir Light" w:hAnsi="Avenir Light"/>
              </w:rPr>
              <w:t xml:space="preserve">international study </w:t>
            </w:r>
            <w:r>
              <w:rPr>
                <w:rFonts w:ascii="Avenir Light" w:hAnsi="Avenir Light"/>
              </w:rPr>
              <w:t>among</w:t>
            </w:r>
            <w:r w:rsidRPr="007C65CE">
              <w:rPr>
                <w:rFonts w:ascii="Avenir Light" w:hAnsi="Avenir Light"/>
              </w:rPr>
              <w:t xml:space="preserve"> Muslim-born converts to explore messaging for new publication</w:t>
            </w:r>
            <w:r>
              <w:rPr>
                <w:rFonts w:ascii="Avenir Light" w:hAnsi="Avenir Light"/>
              </w:rPr>
              <w:t xml:space="preserve"> for use in humanitarian efforts in Muslim-majority countries,</w:t>
            </w:r>
            <w:r w:rsidRPr="007C65CE">
              <w:rPr>
                <w:rFonts w:ascii="Avenir Light" w:hAnsi="Avenir Light"/>
              </w:rPr>
              <w:t xml:space="preserve"> </w:t>
            </w:r>
            <w:r>
              <w:rPr>
                <w:rFonts w:ascii="Avenir Light" w:hAnsi="Avenir Light"/>
              </w:rPr>
              <w:t>highlighting</w:t>
            </w:r>
            <w:r w:rsidRPr="007C65CE">
              <w:rPr>
                <w:rFonts w:ascii="Avenir Light" w:hAnsi="Avenir Light"/>
              </w:rPr>
              <w:t xml:space="preserve"> </w:t>
            </w:r>
            <w:r>
              <w:rPr>
                <w:rFonts w:ascii="Avenir Light" w:hAnsi="Avenir Light"/>
              </w:rPr>
              <w:t>shared</w:t>
            </w:r>
            <w:r w:rsidRPr="007C65CE">
              <w:rPr>
                <w:rFonts w:ascii="Avenir Light" w:hAnsi="Avenir Light"/>
              </w:rPr>
              <w:t xml:space="preserve"> values.</w:t>
            </w:r>
          </w:p>
          <w:p w14:paraId="566D92BB" w14:textId="52AEE254" w:rsidR="00E61A6E" w:rsidRDefault="00E61A6E" w:rsidP="003307FE">
            <w:pPr>
              <w:pStyle w:val="ListParagraph"/>
              <w:numPr>
                <w:ilvl w:val="0"/>
                <w:numId w:val="4"/>
              </w:numPr>
              <w:rPr>
                <w:rFonts w:ascii="Avenir Light" w:hAnsi="Avenir Light"/>
              </w:rPr>
            </w:pPr>
            <w:r w:rsidRPr="00E61A6E">
              <w:rPr>
                <w:rFonts w:ascii="Avenir Light" w:hAnsi="Avenir Light"/>
              </w:rPr>
              <w:t>Provided qualitative and quantitative feedback regarding missionary mobile device training.</w:t>
            </w:r>
            <w:r>
              <w:rPr>
                <w:rFonts w:ascii="Avenir Light" w:hAnsi="Avenir Light"/>
              </w:rPr>
              <w:t xml:space="preserve"> </w:t>
            </w:r>
            <w:r w:rsidR="008C1110">
              <w:rPr>
                <w:rFonts w:ascii="Avenir Light" w:hAnsi="Avenir Light"/>
              </w:rPr>
              <w:t>Piloted</w:t>
            </w:r>
            <w:r w:rsidRPr="00E61A6E">
              <w:rPr>
                <w:rFonts w:ascii="Avenir Light" w:hAnsi="Avenir Light"/>
              </w:rPr>
              <w:t xml:space="preserve"> mobile device roll</w:t>
            </w:r>
            <w:r w:rsidR="008C1110">
              <w:rPr>
                <w:rFonts w:ascii="Avenir Light" w:hAnsi="Avenir Light"/>
              </w:rPr>
              <w:t>-</w:t>
            </w:r>
            <w:r w:rsidRPr="00E61A6E">
              <w:rPr>
                <w:rFonts w:ascii="Avenir Light" w:hAnsi="Avenir Light"/>
              </w:rPr>
              <w:t xml:space="preserve">out leading to </w:t>
            </w:r>
            <w:r w:rsidR="007C65CE">
              <w:rPr>
                <w:rFonts w:ascii="Avenir Light" w:hAnsi="Avenir Light"/>
              </w:rPr>
              <w:t xml:space="preserve">fully operational global program with </w:t>
            </w:r>
            <w:r w:rsidRPr="00E61A6E">
              <w:rPr>
                <w:rFonts w:ascii="Avenir Light" w:hAnsi="Avenir Light"/>
              </w:rPr>
              <w:t>more effective proselyting</w:t>
            </w:r>
            <w:r w:rsidR="00FC28C8">
              <w:rPr>
                <w:rFonts w:ascii="Avenir Light" w:hAnsi="Avenir Light"/>
              </w:rPr>
              <w:t xml:space="preserve"> and fewer behavior problems.</w:t>
            </w:r>
          </w:p>
          <w:p w14:paraId="418C3D6E" w14:textId="0B3349B6" w:rsidR="007C65CE" w:rsidRPr="007C65CE" w:rsidRDefault="00E61A6E" w:rsidP="007C65CE">
            <w:pPr>
              <w:pStyle w:val="ListParagraph"/>
              <w:numPr>
                <w:ilvl w:val="0"/>
                <w:numId w:val="4"/>
              </w:numPr>
              <w:rPr>
                <w:rFonts w:ascii="Avenir Light" w:hAnsi="Avenir Light"/>
              </w:rPr>
            </w:pPr>
            <w:r w:rsidRPr="00E61A6E">
              <w:rPr>
                <w:rFonts w:ascii="Avenir Light" w:hAnsi="Avenir Light"/>
              </w:rPr>
              <w:t>Provided insights into convert retention by designing a longitudinal study to identify when and why individuals stop attending</w:t>
            </w:r>
            <w:r w:rsidR="008C1110">
              <w:rPr>
                <w:rFonts w:ascii="Avenir Light" w:hAnsi="Avenir Light"/>
              </w:rPr>
              <w:t>, with actionable suggestions</w:t>
            </w:r>
            <w:r w:rsidRPr="00E61A6E">
              <w:rPr>
                <w:rFonts w:ascii="Avenir Light" w:hAnsi="Avenir Light"/>
              </w:rPr>
              <w:t>.</w:t>
            </w:r>
          </w:p>
          <w:p w14:paraId="0E1B8142" w14:textId="0CAAFC19" w:rsidR="00F50CD5" w:rsidRPr="00C31D9F" w:rsidRDefault="00C75A41" w:rsidP="00F50CD5">
            <w:pPr>
              <w:pStyle w:val="ListParagraph"/>
              <w:numPr>
                <w:ilvl w:val="0"/>
                <w:numId w:val="4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Admin</w:t>
            </w:r>
            <w:r w:rsidR="00091565">
              <w:rPr>
                <w:rFonts w:ascii="Avenir Light" w:hAnsi="Avenir Light"/>
              </w:rPr>
              <w:t>istrated</w:t>
            </w:r>
            <w:r>
              <w:rPr>
                <w:rFonts w:ascii="Avenir Light" w:hAnsi="Avenir Light"/>
              </w:rPr>
              <w:t xml:space="preserve"> </w:t>
            </w:r>
            <w:r w:rsidR="00C14A34">
              <w:rPr>
                <w:rFonts w:ascii="Avenir Light" w:hAnsi="Avenir Light"/>
              </w:rPr>
              <w:t xml:space="preserve">Qualtrics license for over 1,500 employees. Consulted </w:t>
            </w:r>
            <w:r>
              <w:rPr>
                <w:rFonts w:ascii="Avenir Light" w:hAnsi="Avenir Light"/>
              </w:rPr>
              <w:t xml:space="preserve">across organization </w:t>
            </w:r>
            <w:r w:rsidR="00C14A34">
              <w:rPr>
                <w:rFonts w:ascii="Avenir Light" w:hAnsi="Avenir Light"/>
              </w:rPr>
              <w:t>on survey design and methodology</w:t>
            </w:r>
            <w:r>
              <w:rPr>
                <w:rFonts w:ascii="Avenir Light" w:hAnsi="Avenir Light"/>
              </w:rPr>
              <w:t>. D</w:t>
            </w:r>
            <w:r w:rsidR="00C14A34">
              <w:rPr>
                <w:rFonts w:ascii="Avenir Light" w:hAnsi="Avenir Light"/>
              </w:rPr>
              <w:t>eveloped standard procedure</w:t>
            </w:r>
            <w:r>
              <w:rPr>
                <w:rFonts w:ascii="Avenir Light" w:hAnsi="Avenir Light"/>
              </w:rPr>
              <w:t>s</w:t>
            </w:r>
            <w:r w:rsidR="00C14A34">
              <w:rPr>
                <w:rFonts w:ascii="Avenir Light" w:hAnsi="Avenir Light"/>
              </w:rPr>
              <w:t xml:space="preserve"> for </w:t>
            </w:r>
            <w:r w:rsidR="00091565">
              <w:rPr>
                <w:rFonts w:ascii="Avenir Light" w:hAnsi="Avenir Light"/>
              </w:rPr>
              <w:t>r</w:t>
            </w:r>
            <w:r w:rsidR="00C14A34">
              <w:rPr>
                <w:rFonts w:ascii="Avenir Light" w:hAnsi="Avenir Light"/>
              </w:rPr>
              <w:t xml:space="preserve">esearch </w:t>
            </w:r>
            <w:r w:rsidR="00091565">
              <w:rPr>
                <w:rFonts w:ascii="Avenir Light" w:hAnsi="Avenir Light"/>
              </w:rPr>
              <w:t>d</w:t>
            </w:r>
            <w:r w:rsidR="00C14A34">
              <w:rPr>
                <w:rFonts w:ascii="Avenir Light" w:hAnsi="Avenir Light"/>
              </w:rPr>
              <w:t xml:space="preserve">ivision to oversee </w:t>
            </w:r>
            <w:r w:rsidR="00091565">
              <w:rPr>
                <w:rFonts w:ascii="Avenir Light" w:hAnsi="Avenir Light"/>
              </w:rPr>
              <w:t>studies</w:t>
            </w:r>
            <w:r w:rsidR="00C14A34">
              <w:rPr>
                <w:rFonts w:ascii="Avenir Light" w:hAnsi="Avenir Light"/>
              </w:rPr>
              <w:t xml:space="preserve"> </w:t>
            </w:r>
            <w:r>
              <w:rPr>
                <w:rFonts w:ascii="Avenir Light" w:hAnsi="Avenir Light"/>
              </w:rPr>
              <w:t>throughout</w:t>
            </w:r>
            <w:r w:rsidR="00C14A34">
              <w:rPr>
                <w:rFonts w:ascii="Avenir Light" w:hAnsi="Avenir Light"/>
              </w:rPr>
              <w:t xml:space="preserve"> organization.</w:t>
            </w:r>
          </w:p>
          <w:p w14:paraId="41FFC7DF" w14:textId="3F18250E" w:rsidR="00F50CD5" w:rsidRDefault="00F50CD5" w:rsidP="00F50CD5">
            <w:pPr>
              <w:rPr>
                <w:rFonts w:ascii="Avenir Black" w:hAnsi="Avenir Black"/>
                <w:b/>
                <w:bCs/>
              </w:rPr>
            </w:pPr>
            <w:r>
              <w:rPr>
                <w:rFonts w:ascii="Avenir Black" w:hAnsi="Avenir Black"/>
                <w:b/>
                <w:bCs/>
              </w:rPr>
              <w:t>Instructor | UC Irvine and Brigham Young University | 2010-2012</w:t>
            </w:r>
          </w:p>
          <w:p w14:paraId="26B7B919" w14:textId="77777777" w:rsidR="00F86AD1" w:rsidRDefault="00F86AD1" w:rsidP="00F86AD1">
            <w:pPr>
              <w:rPr>
                <w:rFonts w:ascii="Avenir Light" w:hAnsi="Avenir Light"/>
              </w:rPr>
            </w:pPr>
            <w:r w:rsidRPr="00F86AD1">
              <w:rPr>
                <w:rFonts w:ascii="Avenir Light" w:hAnsi="Avenir Light"/>
              </w:rPr>
              <w:t xml:space="preserve">Taught </w:t>
            </w:r>
            <w:r>
              <w:rPr>
                <w:rFonts w:ascii="Avenir Light" w:hAnsi="Avenir Light"/>
              </w:rPr>
              <w:t xml:space="preserve">seven </w:t>
            </w:r>
            <w:r w:rsidR="001471ED">
              <w:rPr>
                <w:rFonts w:ascii="Avenir Light" w:hAnsi="Avenir Light"/>
              </w:rPr>
              <w:t xml:space="preserve">upper-level </w:t>
            </w:r>
            <w:r w:rsidRPr="00F86AD1">
              <w:rPr>
                <w:rFonts w:ascii="Avenir Light" w:hAnsi="Avenir Light"/>
              </w:rPr>
              <w:t>university courses in probability, statistics, research methods, data analysis</w:t>
            </w:r>
            <w:r w:rsidR="008E080F">
              <w:rPr>
                <w:rFonts w:ascii="Avenir Light" w:hAnsi="Avenir Light"/>
              </w:rPr>
              <w:t>,</w:t>
            </w:r>
            <w:r w:rsidRPr="00F86AD1">
              <w:rPr>
                <w:rFonts w:ascii="Avenir Light" w:hAnsi="Avenir Light"/>
              </w:rPr>
              <w:t xml:space="preserve"> </w:t>
            </w:r>
            <w:r>
              <w:rPr>
                <w:rFonts w:ascii="Avenir Light" w:hAnsi="Avenir Light"/>
              </w:rPr>
              <w:t>and</w:t>
            </w:r>
            <w:r w:rsidRPr="00F86AD1">
              <w:rPr>
                <w:rFonts w:ascii="Avenir Light" w:hAnsi="Avenir Light"/>
              </w:rPr>
              <w:t xml:space="preserve"> </w:t>
            </w:r>
            <w:r w:rsidR="00D9376F">
              <w:rPr>
                <w:rFonts w:ascii="Avenir Light" w:hAnsi="Avenir Light"/>
              </w:rPr>
              <w:t xml:space="preserve">data </w:t>
            </w:r>
            <w:r w:rsidRPr="00F86AD1">
              <w:rPr>
                <w:rFonts w:ascii="Avenir Light" w:hAnsi="Avenir Light"/>
              </w:rPr>
              <w:t>presentation.</w:t>
            </w:r>
            <w:r>
              <w:rPr>
                <w:rFonts w:ascii="Avenir Light" w:hAnsi="Avenir Light"/>
              </w:rPr>
              <w:t xml:space="preserve"> Developed course curricula.</w:t>
            </w:r>
            <w:r w:rsidRPr="00F86AD1">
              <w:rPr>
                <w:rFonts w:ascii="Avenir Light" w:hAnsi="Avenir Light"/>
              </w:rPr>
              <w:t xml:space="preserve"> Tutored individual students and led study group sessions.</w:t>
            </w:r>
          </w:p>
          <w:p w14:paraId="22AA971B" w14:textId="550B1F2C" w:rsidR="00D24E19" w:rsidRPr="00C75A41" w:rsidRDefault="00D24E19" w:rsidP="00F86AD1">
            <w:pPr>
              <w:rPr>
                <w:rFonts w:ascii="Avenir Light" w:hAnsi="Avenir Light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8" w:space="0" w:color="FF5C4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14A34" w:rsidRPr="00C14A34" w14:paraId="10B877D7" w14:textId="77777777" w:rsidTr="00C14A34">
        <w:tc>
          <w:tcPr>
            <w:tcW w:w="9350" w:type="dxa"/>
          </w:tcPr>
          <w:p w14:paraId="028DB07E" w14:textId="7FFCD7F1" w:rsidR="00C14A34" w:rsidRPr="00C14A34" w:rsidRDefault="00C14A34" w:rsidP="00F22408">
            <w:pPr>
              <w:rPr>
                <w:rFonts w:ascii="Avenir Black" w:hAnsi="Avenir Black"/>
                <w:b/>
                <w:bCs/>
                <w:sz w:val="32"/>
                <w:szCs w:val="32"/>
              </w:rPr>
            </w:pPr>
            <w:r>
              <w:rPr>
                <w:rFonts w:ascii="Avenir Black" w:hAnsi="Avenir Black"/>
                <w:b/>
                <w:bCs/>
                <w:sz w:val="32"/>
                <w:szCs w:val="32"/>
              </w:rPr>
              <w:lastRenderedPageBreak/>
              <w:t>Education</w:t>
            </w:r>
          </w:p>
        </w:tc>
      </w:tr>
    </w:tbl>
    <w:p w14:paraId="4B4BD27F" w14:textId="77777777" w:rsidR="007E317B" w:rsidRDefault="007E317B" w:rsidP="007E317B">
      <w:pPr>
        <w:rPr>
          <w:rFonts w:ascii="Avenir Light" w:hAnsi="Avenir Light"/>
        </w:rPr>
      </w:pPr>
      <w:r>
        <w:rPr>
          <w:rFonts w:ascii="Avenir Light" w:hAnsi="Avenir Light"/>
          <w:b/>
          <w:bCs/>
        </w:rPr>
        <w:t xml:space="preserve">Currently enrolled: Online UX/UI Bootcamp | University of Utah </w:t>
      </w:r>
      <w:r>
        <w:rPr>
          <w:rFonts w:ascii="Avenir Light" w:hAnsi="Avenir Light"/>
        </w:rPr>
        <w:t>Completion in Feb 2021</w:t>
      </w:r>
    </w:p>
    <w:p w14:paraId="77F58508" w14:textId="77777777" w:rsidR="007E317B" w:rsidRDefault="007E317B" w:rsidP="00C14A34">
      <w:pPr>
        <w:rPr>
          <w:rFonts w:ascii="Avenir Light" w:hAnsi="Avenir Light"/>
          <w:b/>
          <w:bCs/>
        </w:rPr>
      </w:pPr>
    </w:p>
    <w:p w14:paraId="32E16F81" w14:textId="36D72D66" w:rsidR="00BF6F51" w:rsidRDefault="00953177" w:rsidP="00C14A34">
      <w:pPr>
        <w:rPr>
          <w:rFonts w:ascii="Avenir Light" w:hAnsi="Avenir Light"/>
          <w:b/>
          <w:bCs/>
        </w:rPr>
      </w:pPr>
      <w:r w:rsidRPr="00F50CD5">
        <w:rPr>
          <w:rFonts w:ascii="Avenir Light" w:hAnsi="Avenir Light"/>
          <w:b/>
          <w:bCs/>
        </w:rPr>
        <w:t>Master of Science</w:t>
      </w:r>
      <w:r w:rsidR="00F50CD5" w:rsidRPr="00F50CD5">
        <w:rPr>
          <w:rFonts w:ascii="Avenir Light" w:hAnsi="Avenir Light"/>
          <w:b/>
          <w:bCs/>
        </w:rPr>
        <w:t xml:space="preserve"> (MS)</w:t>
      </w:r>
      <w:r w:rsidRPr="00F50CD5">
        <w:rPr>
          <w:rFonts w:ascii="Avenir Light" w:hAnsi="Avenir Light"/>
          <w:b/>
          <w:bCs/>
        </w:rPr>
        <w:t>, Sociology | Brigham Young University | 2011</w:t>
      </w:r>
    </w:p>
    <w:p w14:paraId="72ECC91E" w14:textId="47108216" w:rsidR="00F50CD5" w:rsidRPr="00F86AD1" w:rsidRDefault="00F50CD5" w:rsidP="00F86AD1">
      <w:pPr>
        <w:rPr>
          <w:rFonts w:ascii="Avenir Light" w:hAnsi="Avenir Light"/>
        </w:rPr>
      </w:pPr>
      <w:r w:rsidRPr="00F86AD1">
        <w:rPr>
          <w:rFonts w:ascii="Avenir Light" w:hAnsi="Avenir Light"/>
        </w:rPr>
        <w:t>Emphasis on statistics</w:t>
      </w:r>
      <w:r w:rsidR="00FC28C8">
        <w:rPr>
          <w:rFonts w:ascii="Avenir Light" w:hAnsi="Avenir Light"/>
        </w:rPr>
        <w:t xml:space="preserve"> and quantitative methods</w:t>
      </w:r>
      <w:r w:rsidRPr="00F86AD1">
        <w:rPr>
          <w:rFonts w:ascii="Avenir Light" w:hAnsi="Avenir Light"/>
        </w:rPr>
        <w:t xml:space="preserve">, qualitative </w:t>
      </w:r>
      <w:r w:rsidR="00FC28C8">
        <w:rPr>
          <w:rFonts w:ascii="Avenir Light" w:hAnsi="Avenir Light"/>
        </w:rPr>
        <w:t>methods</w:t>
      </w:r>
      <w:r w:rsidRPr="00F86AD1">
        <w:rPr>
          <w:rFonts w:ascii="Avenir Light" w:hAnsi="Avenir Light"/>
        </w:rPr>
        <w:t>, inequality, immigration, and</w:t>
      </w:r>
      <w:r w:rsidR="00FC28C8">
        <w:rPr>
          <w:rFonts w:ascii="Avenir Light" w:hAnsi="Avenir Light"/>
        </w:rPr>
        <w:t xml:space="preserve"> digital c</w:t>
      </w:r>
      <w:r w:rsidRPr="00F86AD1">
        <w:rPr>
          <w:rFonts w:ascii="Avenir Light" w:hAnsi="Avenir Light"/>
        </w:rPr>
        <w:t>ommunication.</w:t>
      </w:r>
    </w:p>
    <w:p w14:paraId="16A655F4" w14:textId="063C35C1" w:rsidR="00953177" w:rsidRDefault="00953177" w:rsidP="00C14A34">
      <w:pPr>
        <w:rPr>
          <w:rFonts w:ascii="Avenir Light" w:hAnsi="Avenir Light"/>
        </w:rPr>
      </w:pPr>
    </w:p>
    <w:p w14:paraId="57476ACF" w14:textId="77777777" w:rsidR="007E317B" w:rsidRPr="00F50CD5" w:rsidRDefault="007E317B" w:rsidP="007E317B">
      <w:pPr>
        <w:rPr>
          <w:rFonts w:ascii="Avenir Light" w:hAnsi="Avenir Light"/>
          <w:b/>
          <w:bCs/>
        </w:rPr>
      </w:pPr>
      <w:r w:rsidRPr="00F50CD5">
        <w:rPr>
          <w:rFonts w:ascii="Avenir Light" w:hAnsi="Avenir Light"/>
          <w:b/>
          <w:bCs/>
        </w:rPr>
        <w:t>Progress toward PhD, Sociology | University of California, Irvine | 2011-2012</w:t>
      </w:r>
    </w:p>
    <w:p w14:paraId="69D96AC7" w14:textId="77777777" w:rsidR="007E317B" w:rsidRDefault="007E317B" w:rsidP="007E317B">
      <w:pPr>
        <w:rPr>
          <w:rFonts w:ascii="Avenir Light" w:hAnsi="Avenir Light"/>
        </w:rPr>
      </w:pPr>
      <w:r w:rsidRPr="00F86AD1">
        <w:rPr>
          <w:rFonts w:ascii="Avenir Light" w:hAnsi="Avenir Light"/>
        </w:rPr>
        <w:t>Completed required coursework</w:t>
      </w:r>
      <w:r>
        <w:rPr>
          <w:rFonts w:ascii="Avenir Light" w:hAnsi="Avenir Light"/>
        </w:rPr>
        <w:t>. Left program for full-time applied research career. Specialized in statistics, research methods, communication, immigration, and inequality.</w:t>
      </w:r>
    </w:p>
    <w:p w14:paraId="54E23D7E" w14:textId="77777777" w:rsidR="007E317B" w:rsidRPr="007E317B" w:rsidRDefault="007E317B" w:rsidP="007E317B">
      <w:pPr>
        <w:rPr>
          <w:rFonts w:ascii="Avenir Light" w:hAnsi="Avenir Light"/>
        </w:rPr>
      </w:pPr>
    </w:p>
    <w:p w14:paraId="7873376F" w14:textId="77777777" w:rsidR="00F86AD1" w:rsidRDefault="00F86AD1" w:rsidP="00F86AD1">
      <w:pPr>
        <w:rPr>
          <w:rFonts w:ascii="Avenir Light" w:hAnsi="Avenir Light"/>
          <w:b/>
          <w:bCs/>
        </w:rPr>
      </w:pPr>
      <w:r w:rsidRPr="00F50CD5">
        <w:rPr>
          <w:rFonts w:ascii="Avenir Light" w:hAnsi="Avenir Light"/>
          <w:b/>
          <w:bCs/>
        </w:rPr>
        <w:t>Bachelor of Science (BS), Sociology | Brigham Young University | 2009</w:t>
      </w:r>
    </w:p>
    <w:p w14:paraId="77228446" w14:textId="1AA3AC28" w:rsidR="00F86AD1" w:rsidRPr="00F86AD1" w:rsidRDefault="00F86AD1" w:rsidP="00F86AD1">
      <w:pPr>
        <w:rPr>
          <w:rFonts w:ascii="Avenir Light" w:hAnsi="Avenir Light"/>
          <w:b/>
          <w:bCs/>
        </w:rPr>
      </w:pPr>
      <w:r w:rsidRPr="00F86AD1">
        <w:rPr>
          <w:rFonts w:ascii="Avenir Light" w:hAnsi="Avenir Light"/>
        </w:rPr>
        <w:t xml:space="preserve">Emphasis on research design, statistics, and </w:t>
      </w:r>
      <w:r w:rsidR="00FC28C8">
        <w:rPr>
          <w:rFonts w:ascii="Avenir Light" w:hAnsi="Avenir Light"/>
        </w:rPr>
        <w:t>research</w:t>
      </w:r>
      <w:r w:rsidRPr="00F86AD1">
        <w:rPr>
          <w:rFonts w:ascii="Avenir Light" w:hAnsi="Avenir Light"/>
        </w:rPr>
        <w:t xml:space="preserve"> methodolog</w:t>
      </w:r>
      <w:r w:rsidR="00FC28C8">
        <w:rPr>
          <w:rFonts w:ascii="Avenir Light" w:hAnsi="Avenir Light"/>
        </w:rPr>
        <w:t>y</w:t>
      </w:r>
      <w:r w:rsidRPr="00F86AD1">
        <w:rPr>
          <w:rFonts w:ascii="Avenir Light" w:hAnsi="Avenir Light"/>
        </w:rPr>
        <w:t>.</w:t>
      </w:r>
    </w:p>
    <w:p w14:paraId="6E5C4188" w14:textId="77777777" w:rsidR="00F86AD1" w:rsidRDefault="00F86AD1" w:rsidP="00C14A34">
      <w:pPr>
        <w:rPr>
          <w:rFonts w:ascii="Avenir Light" w:hAnsi="Avenir Light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8" w:space="0" w:color="FF5C4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86AD1" w:rsidRPr="00F86AD1" w14:paraId="2312587C" w14:textId="77777777" w:rsidTr="00F86AD1">
        <w:tc>
          <w:tcPr>
            <w:tcW w:w="9350" w:type="dxa"/>
          </w:tcPr>
          <w:p w14:paraId="5FC1A636" w14:textId="77777777" w:rsidR="00F86AD1" w:rsidRPr="00F86AD1" w:rsidRDefault="00F86AD1" w:rsidP="004F4750">
            <w:pPr>
              <w:rPr>
                <w:rFonts w:ascii="Avenir Light" w:hAnsi="Avenir Light"/>
              </w:rPr>
            </w:pPr>
            <w:r w:rsidRPr="00F86AD1">
              <w:rPr>
                <w:rFonts w:ascii="Avenir Black" w:hAnsi="Avenir Black"/>
                <w:b/>
                <w:bCs/>
                <w:sz w:val="32"/>
                <w:szCs w:val="32"/>
              </w:rPr>
              <w:lastRenderedPageBreak/>
              <w:t>Publications</w:t>
            </w:r>
          </w:p>
        </w:tc>
      </w:tr>
    </w:tbl>
    <w:p w14:paraId="03517178" w14:textId="137E9DBE" w:rsidR="00F86AD1" w:rsidRDefault="00F86AD1" w:rsidP="00F86AD1">
      <w:pPr>
        <w:rPr>
          <w:rFonts w:ascii="Avenir Light" w:hAnsi="Avenir Light"/>
        </w:rPr>
      </w:pPr>
      <w:r w:rsidRPr="00F86AD1">
        <w:rPr>
          <w:rFonts w:ascii="Avenir Light" w:hAnsi="Avenir Light"/>
          <w:b/>
          <w:bCs/>
        </w:rPr>
        <w:t>Harris, B. D.</w:t>
      </w:r>
      <w:r w:rsidRPr="00F86AD1">
        <w:rPr>
          <w:rFonts w:ascii="Avenir Light" w:hAnsi="Avenir Light"/>
        </w:rPr>
        <w:t xml:space="preserve"> and T. L. </w:t>
      </w:r>
      <w:proofErr w:type="spellStart"/>
      <w:r w:rsidRPr="00F86AD1">
        <w:rPr>
          <w:rFonts w:ascii="Avenir Light" w:hAnsi="Avenir Light"/>
        </w:rPr>
        <w:t>Goodsell</w:t>
      </w:r>
      <w:proofErr w:type="spellEnd"/>
      <w:r w:rsidRPr="00F86AD1">
        <w:rPr>
          <w:rFonts w:ascii="Avenir Light" w:hAnsi="Avenir Light"/>
        </w:rPr>
        <w:t xml:space="preserve">. 2011. “Family Life and Marathon Running: Constraint, Cooperation, and Gender in a Leisure Activity.” Journal of Leisure Research 43(1): 80- 109. </w:t>
      </w:r>
    </w:p>
    <w:p w14:paraId="7B76339F" w14:textId="77777777" w:rsidR="00F86AD1" w:rsidRPr="00F86AD1" w:rsidRDefault="00F86AD1" w:rsidP="00F86AD1">
      <w:pPr>
        <w:rPr>
          <w:rFonts w:ascii="Avenir Light" w:hAnsi="Avenir Light"/>
        </w:rPr>
      </w:pPr>
    </w:p>
    <w:p w14:paraId="667AB493" w14:textId="00A76469" w:rsidR="00F86AD1" w:rsidRDefault="00F86AD1" w:rsidP="00F86AD1">
      <w:pPr>
        <w:rPr>
          <w:rFonts w:ascii="Avenir Light" w:hAnsi="Avenir Light"/>
        </w:rPr>
      </w:pPr>
      <w:r w:rsidRPr="00F86AD1">
        <w:rPr>
          <w:rFonts w:ascii="Avenir Light" w:hAnsi="Avenir Light"/>
          <w:b/>
          <w:bCs/>
        </w:rPr>
        <w:t>Harris, B. D.</w:t>
      </w:r>
      <w:r w:rsidRPr="00F86AD1">
        <w:rPr>
          <w:rFonts w:ascii="Avenir Light" w:hAnsi="Avenir Light"/>
        </w:rPr>
        <w:t xml:space="preserve">, C. V. Morgan and B. G. Gibbs. 2013. “Evidence of Political Moderation over Time: Utah’s Immigration Debate Online.” New Media &amp; Society 16(8): 1309-1331. </w:t>
      </w:r>
    </w:p>
    <w:p w14:paraId="30C3B72F" w14:textId="77777777" w:rsidR="00F86AD1" w:rsidRPr="00F86AD1" w:rsidRDefault="00F86AD1" w:rsidP="00F86AD1">
      <w:pPr>
        <w:rPr>
          <w:rFonts w:ascii="Avenir Light" w:hAnsi="Avenir Light"/>
        </w:rPr>
      </w:pPr>
    </w:p>
    <w:p w14:paraId="7E62DA70" w14:textId="0C6E5D26" w:rsidR="00F86AD1" w:rsidRPr="00F86AD1" w:rsidRDefault="00F86AD1" w:rsidP="00F86AD1">
      <w:pPr>
        <w:rPr>
          <w:rFonts w:ascii="Avenir Light" w:hAnsi="Avenir Light"/>
        </w:rPr>
      </w:pPr>
      <w:r w:rsidRPr="00F86AD1">
        <w:rPr>
          <w:rFonts w:ascii="Avenir Light" w:hAnsi="Avenir Light"/>
        </w:rPr>
        <w:t xml:space="preserve">T. L. </w:t>
      </w:r>
      <w:proofErr w:type="spellStart"/>
      <w:r w:rsidRPr="00F86AD1">
        <w:rPr>
          <w:rFonts w:ascii="Avenir Light" w:hAnsi="Avenir Light"/>
        </w:rPr>
        <w:t>Goodsell</w:t>
      </w:r>
      <w:proofErr w:type="spellEnd"/>
      <w:r w:rsidRPr="00F86AD1">
        <w:rPr>
          <w:rFonts w:ascii="Avenir Light" w:hAnsi="Avenir Light"/>
        </w:rPr>
        <w:t xml:space="preserve">, </w:t>
      </w:r>
      <w:r w:rsidRPr="00F86AD1">
        <w:rPr>
          <w:rFonts w:ascii="Avenir Light" w:hAnsi="Avenir Light"/>
          <w:b/>
          <w:bCs/>
        </w:rPr>
        <w:t>B. D. Harris</w:t>
      </w:r>
      <w:r w:rsidRPr="00F86AD1">
        <w:rPr>
          <w:rFonts w:ascii="Avenir Light" w:hAnsi="Avenir Light"/>
        </w:rPr>
        <w:t>, and B. W. Bailey. 2013 “Family Status and Motivations to Run: A Qualitative Study of Marathon Runners.” Leisure Sciences 35(4): 337-352.</w:t>
      </w:r>
    </w:p>
    <w:sectPr w:rsidR="00F86AD1" w:rsidRPr="00F86AD1" w:rsidSect="00F606C1">
      <w:footerReference w:type="default" r:id="rId14"/>
      <w:head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2C462" w14:textId="77777777" w:rsidR="00DD0738" w:rsidRDefault="00DD0738" w:rsidP="006B3E9B">
      <w:r>
        <w:separator/>
      </w:r>
    </w:p>
  </w:endnote>
  <w:endnote w:type="continuationSeparator" w:id="0">
    <w:p w14:paraId="6914C6E4" w14:textId="77777777" w:rsidR="00DD0738" w:rsidRDefault="00DD0738" w:rsidP="006B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lack">
    <w:altName w:val="Avenir B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l Bayan">
    <w:altName w:val="Al Baya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venir Medium">
    <w:altName w:val="Avenir M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Medium Oblique">
    <w:altName w:val="Avenir Medium Oblique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02AC" w14:textId="77777777" w:rsidR="00EA00B8" w:rsidRDefault="00EA0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6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3285"/>
      <w:gridCol w:w="2806"/>
      <w:gridCol w:w="3205"/>
    </w:tblGrid>
    <w:tr w:rsidR="003856E3" w14:paraId="714FD233" w14:textId="77777777" w:rsidTr="00DB623A">
      <w:tc>
        <w:tcPr>
          <w:tcW w:w="369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BC98F29" w14:textId="77777777" w:rsidR="003856E3" w:rsidRDefault="003856E3" w:rsidP="00F86AD1">
          <w:pPr>
            <w:pStyle w:val="Footer"/>
            <w:jc w:val="cen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B5EECDF" wp14:editId="43B20D4A">
                    <wp:extent cx="329184" cy="329184"/>
                    <wp:effectExtent l="0" t="0" r="1270" b="1270"/>
                    <wp:docPr id="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8" name="Oval 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C4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23" name="Freeform 23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D05EE4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">
                    <o:lock v:ext="edit" aspectratio="t"/>
                    <v:oval id="Oval 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" fillcolor="#ff5c44" stroked="f" strokeweight="1pt">
                      <v:stroke joinstyle="miter"/>
                    </v:oval>
                    <v:group id="Group 15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<v:shape id="Freeform 23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  <w:p w14:paraId="5E86073D" w14:textId="77777777" w:rsidR="003856E3" w:rsidRDefault="003856E3" w:rsidP="00F86AD1">
          <w:pPr>
            <w:pStyle w:val="Footer"/>
            <w:jc w:val="center"/>
          </w:pPr>
          <w:r>
            <w:t>b</w:t>
          </w:r>
          <w:r w:rsidRPr="00F86AD1">
            <w:t>dharris712@gmail.com</w:t>
          </w:r>
        </w:p>
      </w:tc>
      <w:tc>
        <w:tcPr>
          <w:tcW w:w="3149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6D085DA" w14:textId="77777777" w:rsidR="003856E3" w:rsidRDefault="003856E3" w:rsidP="00F86AD1">
          <w:pPr>
            <w:pStyle w:val="Footer"/>
            <w:jc w:val="cen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0B4A767" wp14:editId="4D86D3E3">
                    <wp:extent cx="329184" cy="329184"/>
                    <wp:effectExtent l="0" t="0" r="13970" b="13970"/>
                    <wp:docPr id="2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2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C44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DFEB33B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ff5c44" strokecolor="#4472c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14:paraId="18ABDC1B" w14:textId="77777777" w:rsidR="003856E3" w:rsidRDefault="003856E3" w:rsidP="00F86AD1">
          <w:pPr>
            <w:pStyle w:val="Footer"/>
            <w:jc w:val="center"/>
          </w:pPr>
          <w:r>
            <w:t>801.414.8652</w:t>
          </w:r>
        </w:p>
      </w:tc>
      <w:tc>
        <w:tcPr>
          <w:tcW w:w="360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427BE78" w14:textId="77777777" w:rsidR="003856E3" w:rsidRDefault="003856E3" w:rsidP="00F86AD1">
          <w:pPr>
            <w:pStyle w:val="Footer"/>
            <w:jc w:val="cen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87B9184" wp14:editId="478A5DED">
                    <wp:extent cx="329184" cy="329184"/>
                    <wp:effectExtent l="0" t="0" r="13970" b="13970"/>
                    <wp:docPr id="3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C44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B1FAA8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ff5c44" strokecolor="#4472c4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4IUyQAAAOAAAAAPAAAAZHJzL2Rvd25yZXYueG1sRI9Ba8JA&#13;&#10;FITvgv9heUIvUje1IB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UXuCFM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  <w:p w14:paraId="53C2C015" w14:textId="77777777" w:rsidR="003856E3" w:rsidRDefault="003856E3" w:rsidP="00F86AD1">
          <w:pPr>
            <w:pStyle w:val="Footer"/>
            <w:jc w:val="center"/>
          </w:pPr>
          <w:r>
            <w:t>linkedin.com/in/</w:t>
          </w:r>
          <w:proofErr w:type="spellStart"/>
          <w:r>
            <w:t>brian</w:t>
          </w:r>
          <w:proofErr w:type="spellEnd"/>
          <w:r>
            <w:t>-</w:t>
          </w:r>
          <w:proofErr w:type="spellStart"/>
          <w:r>
            <w:t>harris</w:t>
          </w:r>
          <w:proofErr w:type="spellEnd"/>
          <w:r>
            <w:t>-research</w:t>
          </w:r>
        </w:p>
      </w:tc>
    </w:tr>
    <w:tr w:rsidR="003856E3" w14:paraId="1C8B39EB" w14:textId="77777777" w:rsidTr="00DB623A">
      <w:tc>
        <w:tcPr>
          <w:tcW w:w="3691" w:type="dxa"/>
          <w:tcMar>
            <w:top w:w="144" w:type="dxa"/>
            <w:left w:w="115" w:type="dxa"/>
            <w:right w:w="115" w:type="dxa"/>
          </w:tcMar>
        </w:tcPr>
        <w:p w14:paraId="1E3FCFF0" w14:textId="77777777" w:rsidR="003856E3" w:rsidRPr="00CA3DF1" w:rsidRDefault="003856E3" w:rsidP="00F86AD1">
          <w:pPr>
            <w:pStyle w:val="Footer"/>
            <w:jc w:val="center"/>
          </w:pPr>
        </w:p>
      </w:tc>
      <w:tc>
        <w:tcPr>
          <w:tcW w:w="3149" w:type="dxa"/>
          <w:tcMar>
            <w:top w:w="144" w:type="dxa"/>
            <w:left w:w="115" w:type="dxa"/>
            <w:right w:w="115" w:type="dxa"/>
          </w:tcMar>
        </w:tcPr>
        <w:p w14:paraId="1118E2C3" w14:textId="77777777" w:rsidR="003856E3" w:rsidRPr="00C2098A" w:rsidRDefault="003856E3" w:rsidP="00F86AD1">
          <w:pPr>
            <w:pStyle w:val="Footer"/>
            <w:jc w:val="center"/>
          </w:pPr>
        </w:p>
      </w:tc>
      <w:tc>
        <w:tcPr>
          <w:tcW w:w="3601" w:type="dxa"/>
          <w:tcMar>
            <w:top w:w="144" w:type="dxa"/>
            <w:left w:w="115" w:type="dxa"/>
            <w:right w:w="115" w:type="dxa"/>
          </w:tcMar>
        </w:tcPr>
        <w:p w14:paraId="02C00BA4" w14:textId="77777777" w:rsidR="003856E3" w:rsidRPr="00C2098A" w:rsidRDefault="003856E3" w:rsidP="00F86AD1">
          <w:pPr>
            <w:pStyle w:val="Footer"/>
            <w:jc w:val="center"/>
          </w:pPr>
        </w:p>
      </w:tc>
    </w:tr>
  </w:tbl>
  <w:sdt>
    <w:sdtPr>
      <w:id w:val="-472138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9ADB7" w14:textId="77777777" w:rsidR="003856E3" w:rsidRDefault="003856E3" w:rsidP="00F86AD1">
        <w:pPr>
          <w:pStyle w:val="Footer"/>
          <w:jc w:val="center"/>
          <w:rPr>
            <w:noProof/>
          </w:rPr>
        </w:pPr>
        <w:r>
          <w:t xml:space="preserve">Brian Harris –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53C9F895" w14:textId="77777777" w:rsidR="003856E3" w:rsidRDefault="003856E3" w:rsidP="00F86AD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9FCB" w14:textId="77777777" w:rsidR="00EA00B8" w:rsidRDefault="00EA00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6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3285"/>
      <w:gridCol w:w="2806"/>
      <w:gridCol w:w="3205"/>
    </w:tblGrid>
    <w:tr w:rsidR="00995BBF" w14:paraId="79D4C486" w14:textId="77777777" w:rsidTr="00DB623A">
      <w:tc>
        <w:tcPr>
          <w:tcW w:w="369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4220DE" w14:textId="77777777" w:rsidR="00995BBF" w:rsidRDefault="00995BBF" w:rsidP="00F86AD1">
          <w:pPr>
            <w:pStyle w:val="Footer"/>
            <w:jc w:val="cen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CF34809" wp14:editId="4F6B66CA">
                    <wp:extent cx="329184" cy="329184"/>
                    <wp:effectExtent l="0" t="0" r="1270" b="127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C4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913132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" fillcolor="#ff5c44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  <w:p w14:paraId="377DB50A" w14:textId="66AF2103" w:rsidR="00F86AD1" w:rsidRDefault="00FC28C8" w:rsidP="00F86AD1">
          <w:pPr>
            <w:pStyle w:val="Footer"/>
            <w:jc w:val="center"/>
          </w:pPr>
          <w:r>
            <w:t>uxbrianharris</w:t>
          </w:r>
          <w:r w:rsidR="00F86AD1" w:rsidRPr="00F86AD1">
            <w:t>@gmail.com</w:t>
          </w:r>
        </w:p>
      </w:tc>
      <w:tc>
        <w:tcPr>
          <w:tcW w:w="3149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7325389" w14:textId="77777777" w:rsidR="00995BBF" w:rsidRDefault="00995BBF" w:rsidP="00F86AD1">
          <w:pPr>
            <w:pStyle w:val="Footer"/>
            <w:jc w:val="cen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6DDB68B" wp14:editId="665340EE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C44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FA9D11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ff5c44" strokecolor="#4472c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14:paraId="6C970BA2" w14:textId="2148570D" w:rsidR="00F86AD1" w:rsidRDefault="00F86AD1" w:rsidP="00F86AD1">
          <w:pPr>
            <w:pStyle w:val="Footer"/>
            <w:jc w:val="center"/>
          </w:pPr>
          <w:r>
            <w:t>801.414.8652</w:t>
          </w:r>
        </w:p>
      </w:tc>
      <w:tc>
        <w:tcPr>
          <w:tcW w:w="360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0E3F058" w14:textId="77777777" w:rsidR="00995BBF" w:rsidRDefault="00995BBF" w:rsidP="00F86AD1">
          <w:pPr>
            <w:pStyle w:val="Footer"/>
            <w:jc w:val="cen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BCB2AED" wp14:editId="22EECA5F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C44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0CB516F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ff5c44" strokecolor="#4472c4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  <w:p w14:paraId="79A63F3B" w14:textId="28F54C4E" w:rsidR="00F86AD1" w:rsidRDefault="00F86AD1" w:rsidP="00F86AD1">
          <w:pPr>
            <w:pStyle w:val="Footer"/>
            <w:jc w:val="center"/>
          </w:pPr>
          <w:r>
            <w:t>linkedin.com/in/</w:t>
          </w:r>
          <w:r w:rsidR="005C17F7">
            <w:br/>
          </w:r>
          <w:proofErr w:type="spellStart"/>
          <w:r>
            <w:t>brian</w:t>
          </w:r>
          <w:proofErr w:type="spellEnd"/>
          <w:r>
            <w:t>-</w:t>
          </w:r>
          <w:proofErr w:type="spellStart"/>
          <w:r>
            <w:t>harris</w:t>
          </w:r>
          <w:proofErr w:type="spellEnd"/>
          <w:r>
            <w:t>-research</w:t>
          </w:r>
        </w:p>
      </w:tc>
    </w:tr>
    <w:tr w:rsidR="00995BBF" w14:paraId="787CE971" w14:textId="77777777" w:rsidTr="00DB623A">
      <w:tc>
        <w:tcPr>
          <w:tcW w:w="3691" w:type="dxa"/>
          <w:tcMar>
            <w:top w:w="144" w:type="dxa"/>
            <w:left w:w="115" w:type="dxa"/>
            <w:right w:w="115" w:type="dxa"/>
          </w:tcMar>
        </w:tcPr>
        <w:p w14:paraId="72843FE3" w14:textId="03B0E0DF" w:rsidR="00995BBF" w:rsidRPr="00CA3DF1" w:rsidRDefault="00995BBF" w:rsidP="00F86AD1">
          <w:pPr>
            <w:pStyle w:val="Footer"/>
            <w:jc w:val="center"/>
          </w:pPr>
        </w:p>
      </w:tc>
      <w:tc>
        <w:tcPr>
          <w:tcW w:w="3149" w:type="dxa"/>
          <w:tcMar>
            <w:top w:w="144" w:type="dxa"/>
            <w:left w:w="115" w:type="dxa"/>
            <w:right w:w="115" w:type="dxa"/>
          </w:tcMar>
        </w:tcPr>
        <w:p w14:paraId="5693E75E" w14:textId="352C687A" w:rsidR="00995BBF" w:rsidRPr="00C2098A" w:rsidRDefault="00995BBF" w:rsidP="00F86AD1">
          <w:pPr>
            <w:pStyle w:val="Footer"/>
            <w:jc w:val="center"/>
          </w:pPr>
        </w:p>
      </w:tc>
      <w:tc>
        <w:tcPr>
          <w:tcW w:w="3601" w:type="dxa"/>
          <w:tcMar>
            <w:top w:w="144" w:type="dxa"/>
            <w:left w:w="115" w:type="dxa"/>
            <w:right w:w="115" w:type="dxa"/>
          </w:tcMar>
        </w:tcPr>
        <w:p w14:paraId="031FDD64" w14:textId="65241AFE" w:rsidR="00995BBF" w:rsidRPr="00C2098A" w:rsidRDefault="00995BBF" w:rsidP="00F86AD1">
          <w:pPr>
            <w:pStyle w:val="Footer"/>
            <w:jc w:val="cen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48305" w14:textId="77777777" w:rsidR="00995BBF" w:rsidRDefault="00995BBF" w:rsidP="00F86AD1">
        <w:pPr>
          <w:pStyle w:val="Footer"/>
          <w:jc w:val="center"/>
          <w:rPr>
            <w:noProof/>
          </w:rPr>
        </w:pPr>
        <w:r>
          <w:t xml:space="preserve">Brian Harris –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66DF5A7F" w14:textId="77777777" w:rsidR="00995BBF" w:rsidRDefault="00995BBF" w:rsidP="00F86A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C07D4" w14:textId="77777777" w:rsidR="00DD0738" w:rsidRDefault="00DD0738" w:rsidP="006B3E9B">
      <w:r>
        <w:separator/>
      </w:r>
    </w:p>
  </w:footnote>
  <w:footnote w:type="continuationSeparator" w:id="0">
    <w:p w14:paraId="2E9E5B93" w14:textId="77777777" w:rsidR="00DD0738" w:rsidRDefault="00DD0738" w:rsidP="006B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0BA94" w14:textId="77777777" w:rsidR="00EA00B8" w:rsidRDefault="00EA0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682FA" w14:textId="77777777" w:rsidR="00EA00B8" w:rsidRDefault="00EA00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D4C9" w14:textId="77777777" w:rsidR="003856E3" w:rsidRDefault="003856E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2242394C" wp14:editId="55A926F7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6665976" cy="1810512"/>
              <wp:effectExtent l="0" t="0" r="0" b="18415"/>
              <wp:wrapNone/>
              <wp:docPr id="33" name="Group 33" descr="Header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976" cy="1810512"/>
                        <a:chOff x="0" y="0"/>
                        <a:chExt cx="6665911" cy="1810385"/>
                      </a:xfrm>
                      <a:solidFill>
                        <a:srgbClr val="FF5C44"/>
                      </a:solidFill>
                    </wpg:grpSpPr>
                    <wps:wsp>
                      <wps:cNvPr id="34" name="Red rectangle"/>
                      <wps:cNvSpPr/>
                      <wps:spPr>
                        <a:xfrm>
                          <a:off x="1133475" y="419100"/>
                          <a:ext cx="5532436" cy="10058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797CB" w14:textId="77777777" w:rsidR="003856E3" w:rsidRPr="00241C1B" w:rsidRDefault="003856E3" w:rsidP="006B3E9B">
                            <w:pPr>
                              <w:jc w:val="right"/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41C1B"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Brian D. Harris</w:t>
                            </w:r>
                          </w:p>
                          <w:p w14:paraId="41874EAB" w14:textId="5F954856" w:rsidR="003856E3" w:rsidRPr="009F1A05" w:rsidRDefault="00051F6D" w:rsidP="006B3E9B">
                            <w:pPr>
                              <w:jc w:val="right"/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User</w:t>
                            </w:r>
                            <w:r w:rsidR="00D169C5"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00B8"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xperience (UX) </w:t>
                            </w:r>
                            <w:r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esearcher</w:t>
                            </w:r>
                            <w:r w:rsidR="00D169C5"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esigner</w:t>
                            </w:r>
                          </w:p>
                          <w:p w14:paraId="7EE1BCC6" w14:textId="2709FC9E" w:rsidR="003856E3" w:rsidRPr="009F1A05" w:rsidRDefault="003856E3" w:rsidP="009F1A05">
                            <w:pPr>
                              <w:jc w:val="right"/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1A05"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801-414-8652 | </w:t>
                            </w:r>
                            <w:r w:rsidR="00FC28C8"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  <w:t>uxbrianharris</w:t>
                            </w:r>
                            <w:r w:rsidRPr="009F1A05"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  <w:t>@gmail.com | linkedin.com/in/</w:t>
                            </w:r>
                            <w:proofErr w:type="spellStart"/>
                            <w:r w:rsidRPr="009F1A05"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  <w:t>brian</w:t>
                            </w:r>
                            <w:proofErr w:type="spellEnd"/>
                            <w:r w:rsidRPr="009F1A05"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9F1A05"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  <w:t>harris</w:t>
                            </w:r>
                            <w:proofErr w:type="spellEnd"/>
                            <w:r w:rsidRPr="009F1A05"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  <w:t>-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d circle"/>
                      <wps:cNvSpPr/>
                      <wps:spPr>
                        <a:xfrm>
                          <a:off x="0" y="0"/>
                          <a:ext cx="1810488" cy="1810385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grpFill/>
                        <a:ln>
                          <a:solidFill>
                            <a:srgbClr val="FF5C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White circle"/>
                      <wps:cNvSpPr/>
                      <wps:spPr>
                        <a:xfrm>
                          <a:off x="57150" y="57150"/>
                          <a:ext cx="1704460" cy="1704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5C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40326" w14:textId="77777777" w:rsidR="003856E3" w:rsidRPr="00241C1B" w:rsidRDefault="003856E3" w:rsidP="006B3E9B">
                            <w:pPr>
                              <w:jc w:val="center"/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41C1B"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5800</wp14:pctWidth>
              </wp14:sizeRelH>
              <wp14:sizeRelV relativeFrom="page">
                <wp14:pctHeight>18000</wp14:pctHeight>
              </wp14:sizeRelV>
            </wp:anchor>
          </w:drawing>
        </mc:Choice>
        <mc:Fallback>
          <w:pict>
            <v:group w14:anchorId="2242394C" id="Group 33" o:spid="_x0000_s1026" alt="Header graphics" style="position:absolute;margin-left:0;margin-top:36pt;width:524.9pt;height:142.55pt;z-index:-251653120;mso-width-percent:858;mso-height-percent:180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">
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" filled="f" stroked="f" strokeweight="1pt">
                <v:textbox>
                  <w:txbxContent>
                    <w:p w14:paraId="7CF797CB" w14:textId="77777777" w:rsidR="003856E3" w:rsidRPr="00241C1B" w:rsidRDefault="003856E3" w:rsidP="006B3E9B">
                      <w:pPr>
                        <w:jc w:val="right"/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241C1B"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Brian D. Harris</w:t>
                      </w:r>
                    </w:p>
                    <w:p w14:paraId="41874EAB" w14:textId="5F954856" w:rsidR="003856E3" w:rsidRPr="009F1A05" w:rsidRDefault="00051F6D" w:rsidP="006B3E9B">
                      <w:pPr>
                        <w:jc w:val="right"/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User</w:t>
                      </w:r>
                      <w:r w:rsidR="00D169C5"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A00B8"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Experience (UX) </w:t>
                      </w:r>
                      <w:r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esearcher</w:t>
                      </w:r>
                      <w:r w:rsidR="00D169C5"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esigner</w:t>
                      </w:r>
                    </w:p>
                    <w:p w14:paraId="7EE1BCC6" w14:textId="2709FC9E" w:rsidR="003856E3" w:rsidRPr="009F1A05" w:rsidRDefault="003856E3" w:rsidP="009F1A05">
                      <w:pPr>
                        <w:jc w:val="right"/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</w:pPr>
                      <w:r w:rsidRPr="009F1A05"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  <w:t xml:space="preserve">801-414-8652 | </w:t>
                      </w:r>
                      <w:r w:rsidR="00FC28C8"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  <w:t>uxbrianharris</w:t>
                      </w:r>
                      <w:r w:rsidRPr="009F1A05"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  <w:t>@gmail.com | linkedin.com/in/</w:t>
                      </w:r>
                      <w:proofErr w:type="spellStart"/>
                      <w:r w:rsidRPr="009F1A05"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  <w:t>brian</w:t>
                      </w:r>
                      <w:proofErr w:type="spellEnd"/>
                      <w:r w:rsidRPr="009F1A05"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9F1A05"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  <w:t>harris</w:t>
                      </w:r>
                      <w:proofErr w:type="spellEnd"/>
                      <w:r w:rsidRPr="009F1A05"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  <w:t>-research</w:t>
                      </w:r>
                    </w:p>
                  </w:txbxContent>
                </v:textbox>
              </v:re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" adj="626" filled="f" strokecolor="#ff5c44" strokeweight="1pt">
                <v:stroke joinstyle="miter"/>
              </v:shape>
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" fillcolor="white [3212]" strokecolor="#ff5c44" strokeweight="1pt">
                <v:stroke joinstyle="miter"/>
                <v:textbox>
                  <w:txbxContent>
                    <w:p w14:paraId="35140326" w14:textId="77777777" w:rsidR="003856E3" w:rsidRPr="00241C1B" w:rsidRDefault="003856E3" w:rsidP="006B3E9B">
                      <w:pPr>
                        <w:jc w:val="center"/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241C1B"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BH</w:t>
                      </w:r>
                    </w:p>
                  </w:txbxContent>
                </v:textbox>
              </v:oval>
              <w10:wrap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A5B27" w14:textId="388B5B79" w:rsidR="00E56E46" w:rsidRDefault="006B3E9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690E8267" wp14:editId="45B7A9A0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6665976" cy="1810512"/>
              <wp:effectExtent l="0" t="0" r="0" b="18415"/>
              <wp:wrapNone/>
              <wp:docPr id="1" name="Group 1" descr="Header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976" cy="1810512"/>
                        <a:chOff x="0" y="0"/>
                        <a:chExt cx="6665911" cy="1810385"/>
                      </a:xfrm>
                      <a:solidFill>
                        <a:srgbClr val="FF5C44"/>
                      </a:solidFill>
                    </wpg:grpSpPr>
                    <wps:wsp>
                      <wps:cNvPr id="43" name="Red rectangle"/>
                      <wps:cNvSpPr/>
                      <wps:spPr>
                        <a:xfrm>
                          <a:off x="1133475" y="419100"/>
                          <a:ext cx="5532436" cy="10058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16AEF" w14:textId="77777777" w:rsidR="006B3E9B" w:rsidRPr="00241C1B" w:rsidRDefault="006B3E9B" w:rsidP="006B3E9B">
                            <w:pPr>
                              <w:jc w:val="right"/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41C1B"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Brian D. Harris</w:t>
                            </w:r>
                          </w:p>
                          <w:p w14:paraId="56C3955F" w14:textId="009257FA" w:rsidR="009F1A05" w:rsidRPr="009F1A05" w:rsidRDefault="006B3E9B" w:rsidP="006B3E9B">
                            <w:pPr>
                              <w:jc w:val="right"/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1A05"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ocial Science</w:t>
                            </w:r>
                            <w:r w:rsidR="0070350D"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User</w:t>
                            </w:r>
                            <w:r w:rsidRPr="009F1A05"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esearcher</w:t>
                            </w:r>
                          </w:p>
                          <w:p w14:paraId="4AFCD590" w14:textId="7F40282F" w:rsidR="006B3E9B" w:rsidRPr="009F1A05" w:rsidRDefault="00241C1B" w:rsidP="009F1A05">
                            <w:pPr>
                              <w:jc w:val="right"/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1A05"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801-414-8652 | </w:t>
                            </w:r>
                            <w:r w:rsidR="009F1A05" w:rsidRPr="009F1A05"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  <w:t>bdharris712@gmail.com | l</w:t>
                            </w:r>
                            <w:r w:rsidRPr="009F1A05"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  <w:t>inkedin.com/in/</w:t>
                            </w:r>
                            <w:proofErr w:type="spellStart"/>
                            <w:r w:rsidRPr="009F1A05"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  <w:t>brian</w:t>
                            </w:r>
                            <w:proofErr w:type="spellEnd"/>
                            <w:r w:rsidRPr="009F1A05"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9F1A05"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  <w:t>harris</w:t>
                            </w:r>
                            <w:proofErr w:type="spellEnd"/>
                            <w:r w:rsidRPr="009F1A05">
                              <w:rPr>
                                <w:rFonts w:ascii="Avenir Medium" w:hAnsi="Avenir Medium" w:cs="Al Bayan"/>
                                <w:color w:val="000000" w:themeColor="text1"/>
                                <w:sz w:val="20"/>
                                <w:szCs w:val="20"/>
                              </w:rPr>
                              <w:t>-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d circle"/>
                      <wps:cNvSpPr/>
                      <wps:spPr>
                        <a:xfrm>
                          <a:off x="0" y="0"/>
                          <a:ext cx="1810488" cy="1810385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grpFill/>
                        <a:ln>
                          <a:solidFill>
                            <a:srgbClr val="FF5C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White circle"/>
                      <wps:cNvSpPr/>
                      <wps:spPr>
                        <a:xfrm>
                          <a:off x="57150" y="57150"/>
                          <a:ext cx="1704460" cy="1704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5C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D3E5" w14:textId="77777777" w:rsidR="006B3E9B" w:rsidRPr="00241C1B" w:rsidRDefault="006B3E9B" w:rsidP="006B3E9B">
                            <w:pPr>
                              <w:jc w:val="center"/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41C1B">
                              <w:rPr>
                                <w:rFonts w:ascii="Avenir Black" w:hAnsi="Avenir Black" w:cs="Al Bay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5800</wp14:pctWidth>
              </wp14:sizeRelH>
              <wp14:sizeRelV relativeFrom="page">
                <wp14:pctHeight>18000</wp14:pctHeight>
              </wp14:sizeRelV>
            </wp:anchor>
          </w:drawing>
        </mc:Choice>
        <mc:Fallback>
          <w:pict>
            <v:group w14:anchorId="690E8267" id="Group 1" o:spid="_x0000_s1030" alt="Header graphics" style="position:absolute;margin-left:0;margin-top:36pt;width:524.9pt;height:142.55pt;z-index:-251655168;mso-width-percent:858;mso-height-percent:180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">
              <v:rect id="Red rectangle" o:spid="_x0000_s1031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na1xwAAAOAAAAAPAAAAZHJzL2Rvd25yZXYueG1sRI9BawIx&#13;&#10;FITvBf9DeEJvmrWW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CKadrXHAAAA4AAA&#13;&#10;AA8AAAAAAAAAAAAAAAAABwIAAGRycy9kb3ducmV2LnhtbFBLBQYAAAAAAwADALcAAAD7AgAAAAA=&#13;&#10;" filled="f" stroked="f" strokeweight="1pt">
                <v:textbox>
                  <w:txbxContent>
                    <w:p w14:paraId="6DD16AEF" w14:textId="77777777" w:rsidR="006B3E9B" w:rsidRPr="00241C1B" w:rsidRDefault="006B3E9B" w:rsidP="006B3E9B">
                      <w:pPr>
                        <w:jc w:val="right"/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241C1B"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Brian D. Harris</w:t>
                      </w:r>
                    </w:p>
                    <w:p w14:paraId="56C3955F" w14:textId="009257FA" w:rsidR="009F1A05" w:rsidRPr="009F1A05" w:rsidRDefault="006B3E9B" w:rsidP="006B3E9B">
                      <w:pPr>
                        <w:jc w:val="right"/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9F1A05"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ocial Science</w:t>
                      </w:r>
                      <w:r w:rsidR="0070350D"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and User</w:t>
                      </w:r>
                      <w:r w:rsidRPr="009F1A05"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Researcher</w:t>
                      </w:r>
                    </w:p>
                    <w:p w14:paraId="4AFCD590" w14:textId="7F40282F" w:rsidR="006B3E9B" w:rsidRPr="009F1A05" w:rsidRDefault="00241C1B" w:rsidP="009F1A05">
                      <w:pPr>
                        <w:jc w:val="right"/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</w:pPr>
                      <w:r w:rsidRPr="009F1A05"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  <w:t xml:space="preserve">801-414-8652 | </w:t>
                      </w:r>
                      <w:r w:rsidR="009F1A05" w:rsidRPr="009F1A05"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  <w:t>bdharris712@gmail.com | l</w:t>
                      </w:r>
                      <w:r w:rsidRPr="009F1A05"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  <w:t>inkedin.com/in/</w:t>
                      </w:r>
                      <w:proofErr w:type="spellStart"/>
                      <w:r w:rsidRPr="009F1A05"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  <w:t>brian</w:t>
                      </w:r>
                      <w:proofErr w:type="spellEnd"/>
                      <w:r w:rsidRPr="009F1A05"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9F1A05"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  <w:t>harris</w:t>
                      </w:r>
                      <w:proofErr w:type="spellEnd"/>
                      <w:r w:rsidRPr="009F1A05">
                        <w:rPr>
                          <w:rFonts w:ascii="Avenir Medium" w:hAnsi="Avenir Medium" w:cs="Al Bayan"/>
                          <w:color w:val="000000" w:themeColor="text1"/>
                          <w:sz w:val="20"/>
                          <w:szCs w:val="20"/>
                        </w:rPr>
                        <w:t>-research</w:t>
                      </w:r>
                    </w:p>
                  </w:txbxContent>
                </v:textbox>
              </v:re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ed circle" o:spid="_x0000_s1032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" adj="626" filled="f" strokecolor="#ff5c44" strokeweight="1pt">
                <v:stroke joinstyle="miter"/>
              </v:shape>
              <v:oval id="White circle" o:spid="_x0000_s1033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" fillcolor="white [3212]" strokecolor="#ff5c44" strokeweight="1pt">
                <v:stroke joinstyle="miter"/>
                <v:textbox>
                  <w:txbxContent>
                    <w:p w14:paraId="475CD3E5" w14:textId="77777777" w:rsidR="006B3E9B" w:rsidRPr="00241C1B" w:rsidRDefault="006B3E9B" w:rsidP="006B3E9B">
                      <w:pPr>
                        <w:jc w:val="center"/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241C1B">
                        <w:rPr>
                          <w:rFonts w:ascii="Avenir Black" w:hAnsi="Avenir Black" w:cs="Al Bayan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BH</w:t>
                      </w:r>
                    </w:p>
                  </w:txbxContent>
                </v:textbox>
              </v:oval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B89"/>
    <w:multiLevelType w:val="hybridMultilevel"/>
    <w:tmpl w:val="5DCC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4DF9"/>
    <w:multiLevelType w:val="hybridMultilevel"/>
    <w:tmpl w:val="1E1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4440"/>
    <w:multiLevelType w:val="hybridMultilevel"/>
    <w:tmpl w:val="FA98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801B6"/>
    <w:multiLevelType w:val="hybridMultilevel"/>
    <w:tmpl w:val="C1CE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3024"/>
    <w:multiLevelType w:val="hybridMultilevel"/>
    <w:tmpl w:val="2D3C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70C17"/>
    <w:multiLevelType w:val="hybridMultilevel"/>
    <w:tmpl w:val="DC00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158F7"/>
    <w:multiLevelType w:val="hybridMultilevel"/>
    <w:tmpl w:val="82E28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22099"/>
    <w:multiLevelType w:val="hybridMultilevel"/>
    <w:tmpl w:val="842AC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C0910"/>
    <w:multiLevelType w:val="hybridMultilevel"/>
    <w:tmpl w:val="4928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33AFD"/>
    <w:multiLevelType w:val="hybridMultilevel"/>
    <w:tmpl w:val="71E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9B"/>
    <w:rsid w:val="00001E2C"/>
    <w:rsid w:val="0001701E"/>
    <w:rsid w:val="0003570F"/>
    <w:rsid w:val="00047D12"/>
    <w:rsid w:val="00051F6D"/>
    <w:rsid w:val="000574B2"/>
    <w:rsid w:val="000656C1"/>
    <w:rsid w:val="00067600"/>
    <w:rsid w:val="00091565"/>
    <w:rsid w:val="000E1F00"/>
    <w:rsid w:val="000F207A"/>
    <w:rsid w:val="0011357A"/>
    <w:rsid w:val="00115786"/>
    <w:rsid w:val="001471ED"/>
    <w:rsid w:val="001B18C6"/>
    <w:rsid w:val="00241C1B"/>
    <w:rsid w:val="002B667B"/>
    <w:rsid w:val="002C78D3"/>
    <w:rsid w:val="002E5625"/>
    <w:rsid w:val="003256AD"/>
    <w:rsid w:val="003263D8"/>
    <w:rsid w:val="003307FE"/>
    <w:rsid w:val="003856E3"/>
    <w:rsid w:val="00433BFB"/>
    <w:rsid w:val="004F14D4"/>
    <w:rsid w:val="005263E6"/>
    <w:rsid w:val="00537460"/>
    <w:rsid w:val="00553D8A"/>
    <w:rsid w:val="005876DD"/>
    <w:rsid w:val="005A53E0"/>
    <w:rsid w:val="005C17F7"/>
    <w:rsid w:val="005F1E0B"/>
    <w:rsid w:val="00606EA9"/>
    <w:rsid w:val="00662F9D"/>
    <w:rsid w:val="006912F7"/>
    <w:rsid w:val="006B3E9B"/>
    <w:rsid w:val="0070350D"/>
    <w:rsid w:val="00715B34"/>
    <w:rsid w:val="007C65CE"/>
    <w:rsid w:val="007E317B"/>
    <w:rsid w:val="008059B9"/>
    <w:rsid w:val="00807E41"/>
    <w:rsid w:val="008C1110"/>
    <w:rsid w:val="008C46B0"/>
    <w:rsid w:val="008E080F"/>
    <w:rsid w:val="009042DE"/>
    <w:rsid w:val="00953177"/>
    <w:rsid w:val="00995BBF"/>
    <w:rsid w:val="009B33A4"/>
    <w:rsid w:val="009F1A05"/>
    <w:rsid w:val="00A458B7"/>
    <w:rsid w:val="00A640DA"/>
    <w:rsid w:val="00A91B51"/>
    <w:rsid w:val="00AE1C46"/>
    <w:rsid w:val="00B269C2"/>
    <w:rsid w:val="00B666FF"/>
    <w:rsid w:val="00BF6F51"/>
    <w:rsid w:val="00C14A34"/>
    <w:rsid w:val="00C31D9F"/>
    <w:rsid w:val="00C75A41"/>
    <w:rsid w:val="00D169C5"/>
    <w:rsid w:val="00D24E19"/>
    <w:rsid w:val="00D5039E"/>
    <w:rsid w:val="00D751CC"/>
    <w:rsid w:val="00D9376F"/>
    <w:rsid w:val="00DD0738"/>
    <w:rsid w:val="00E26F23"/>
    <w:rsid w:val="00E56E46"/>
    <w:rsid w:val="00E61A6E"/>
    <w:rsid w:val="00E73950"/>
    <w:rsid w:val="00EA00B8"/>
    <w:rsid w:val="00F3724A"/>
    <w:rsid w:val="00F50CD5"/>
    <w:rsid w:val="00F606C1"/>
    <w:rsid w:val="00F728CB"/>
    <w:rsid w:val="00F86AD1"/>
    <w:rsid w:val="00F921A2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58CFB"/>
  <w15:chartTrackingRefBased/>
  <w15:docId w15:val="{C263B258-BF73-0B4E-86EB-77067882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E9B"/>
  </w:style>
  <w:style w:type="paragraph" w:styleId="Footer">
    <w:name w:val="footer"/>
    <w:basedOn w:val="Normal"/>
    <w:link w:val="FooterChar"/>
    <w:uiPriority w:val="99"/>
    <w:unhideWhenUsed/>
    <w:rsid w:val="006B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E9B"/>
  </w:style>
  <w:style w:type="character" w:styleId="Hyperlink">
    <w:name w:val="Hyperlink"/>
    <w:basedOn w:val="DefaultParagraphFont"/>
    <w:uiPriority w:val="99"/>
    <w:unhideWhenUsed/>
    <w:rsid w:val="006B3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E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7D12"/>
    <w:pPr>
      <w:ind w:left="720"/>
      <w:contextualSpacing/>
    </w:pPr>
  </w:style>
  <w:style w:type="table" w:styleId="TableGrid">
    <w:name w:val="Table Grid"/>
    <w:basedOn w:val="TableNormal"/>
    <w:uiPriority w:val="39"/>
    <w:rsid w:val="0032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A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0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C6F73-081B-2346-8877-FEEDAE3E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onCom</Company>
  <LinksUpToDate>false</LinksUpToDate>
  <CharactersWithSpaces>5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. Harris</dc:creator>
  <cp:keywords/>
  <dc:description/>
  <cp:lastModifiedBy>Brian Harris</cp:lastModifiedBy>
  <cp:revision>2</cp:revision>
  <cp:lastPrinted>2020-06-26T20:48:00Z</cp:lastPrinted>
  <dcterms:created xsi:type="dcterms:W3CDTF">2021-02-11T21:35:00Z</dcterms:created>
  <dcterms:modified xsi:type="dcterms:W3CDTF">2021-02-11T21:35:00Z</dcterms:modified>
  <cp:category/>
</cp:coreProperties>
</file>